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64752F9" w14:textId="77777777" w:rsidR="00F24891" w:rsidRDefault="00F24891" w:rsidP="000A35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p w14:paraId="25DC69ED" w14:textId="4014BA99" w:rsidR="00F24891" w:rsidRDefault="00AB5DF8" w:rsidP="000A35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3</w:t>
      </w:r>
    </w:p>
    <w:p w14:paraId="0AEDA66F" w14:textId="619D5854" w:rsidR="00AB5DF8" w:rsidRDefault="006719AA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Analysis</w:t>
      </w:r>
    </w:p>
    <w:p w14:paraId="741687F4" w14:textId="762DC71D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B1441C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32CBBA0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626A96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43E1B81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DB1EF18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6574CE55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5B4669AE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4D1C8C7D" w14:textId="77777777" w:rsidR="000A3527" w:rsidRP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F6A9B3F" w14:textId="77777777" w:rsidR="000A3527" w:rsidRPr="0091369A" w:rsidRDefault="000A3527" w:rsidP="009F73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r requirements </w:t>
      </w:r>
    </w:p>
    <w:p w14:paraId="45B2159C" w14:textId="713A12C9" w:rsidR="000A3527" w:rsidRPr="0091369A" w:rsidRDefault="000A3527" w:rsidP="009F73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5BF3E2C7" w14:textId="7ED538AF" w:rsidR="000A3527" w:rsidRPr="0091369A" w:rsidRDefault="000A3527" w:rsidP="009F73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23EEEF17" w14:textId="5F088EEB" w:rsidR="000A3527" w:rsidRPr="0091369A" w:rsidRDefault="000A3527" w:rsidP="009F73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System Requirements </w:t>
      </w:r>
    </w:p>
    <w:p w14:paraId="2057074B" w14:textId="0C612CF5" w:rsidR="000A3527" w:rsidRPr="0091369A" w:rsidRDefault="000A3527" w:rsidP="009F73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45BF9C17" w14:textId="76673EBA" w:rsidR="000A3527" w:rsidRPr="0091369A" w:rsidRDefault="000A3527" w:rsidP="009F73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62D40202" w14:textId="2F557E76" w:rsidR="000A3527" w:rsidRPr="0091369A" w:rsidRDefault="000A3527" w:rsidP="009F73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 </w:t>
      </w:r>
    </w:p>
    <w:p w14:paraId="7A5DF6E4" w14:textId="7E196570" w:rsidR="000A3527" w:rsidRPr="0091369A" w:rsidRDefault="000A3527" w:rsidP="009F73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s </w:t>
      </w:r>
      <w:r w:rsidR="00CD45CE" w:rsidRPr="0091369A">
        <w:rPr>
          <w:b/>
          <w:bCs/>
          <w:sz w:val="28"/>
          <w:szCs w:val="28"/>
        </w:rPr>
        <w:t>Description</w:t>
      </w:r>
      <w:r w:rsidRPr="0091369A">
        <w:rPr>
          <w:b/>
          <w:bCs/>
          <w:sz w:val="28"/>
          <w:szCs w:val="28"/>
        </w:rPr>
        <w:t xml:space="preserve"> </w:t>
      </w:r>
    </w:p>
    <w:p w14:paraId="4336837F" w14:textId="77777777" w:rsidR="000A3527" w:rsidRPr="0091369A" w:rsidRDefault="000A3527" w:rsidP="009F73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Entity Relationship Diagram </w:t>
      </w:r>
    </w:p>
    <w:p w14:paraId="777B2F23" w14:textId="1D5F7B3A" w:rsidR="000A3527" w:rsidRPr="000A3527" w:rsidRDefault="000A3527" w:rsidP="009F73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  <w:r w:rsidRPr="0091369A">
        <w:rPr>
          <w:b/>
          <w:bCs/>
          <w:sz w:val="28"/>
          <w:szCs w:val="28"/>
        </w:rPr>
        <w:t>Class Diagram</w:t>
      </w:r>
      <w:r w:rsidRPr="000A3527">
        <w:rPr>
          <w:sz w:val="28"/>
          <w:szCs w:val="28"/>
        </w:rPr>
        <w:t xml:space="preserve"> </w:t>
      </w:r>
    </w:p>
    <w:p w14:paraId="4BCC42DC" w14:textId="77777777" w:rsidR="000A3527" w:rsidRPr="000A3527" w:rsidRDefault="000A3527" w:rsidP="000A3527">
      <w:p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</w:p>
    <w:p w14:paraId="0639A15E" w14:textId="77777777" w:rsidR="0030202C" w:rsidRDefault="0030202C" w:rsidP="001460A7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DE2792E" w14:textId="62B5FFDC" w:rsidR="000A3527" w:rsidRDefault="000A3527" w:rsidP="003C3436">
      <w:pPr>
        <w:pStyle w:val="Heading2"/>
      </w:pPr>
      <w:r>
        <w:lastRenderedPageBreak/>
        <w:t>User Requirements</w:t>
      </w:r>
    </w:p>
    <w:p w14:paraId="6BF0511D" w14:textId="71D2F3EC" w:rsidR="0030202C" w:rsidRPr="0091369A" w:rsidRDefault="001460A7" w:rsidP="0030202C">
      <w:pPr>
        <w:tabs>
          <w:tab w:val="left" w:pos="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9144C8C" w14:textId="5D97DD64" w:rsidR="0091369A" w:rsidRPr="003C3436" w:rsidRDefault="003C3436" w:rsidP="003C3436">
      <w:pPr>
        <w:pStyle w:val="Heading3"/>
      </w:pPr>
      <w:r>
        <w:t xml:space="preserve">1.1.1 </w:t>
      </w:r>
      <w:r w:rsidR="0091369A" w:rsidRPr="003C3436">
        <w:t>Functional Requirements</w:t>
      </w:r>
    </w:p>
    <w:p w14:paraId="7E19429F" w14:textId="77777777" w:rsidR="00532B30" w:rsidRPr="00276551" w:rsidRDefault="00532B30" w:rsidP="00532B30">
      <w:pPr>
        <w:pStyle w:val="ListParagraph"/>
        <w:ind w:left="735"/>
        <w:rPr>
          <w:b/>
          <w:bCs/>
          <w:sz w:val="28"/>
          <w:szCs w:val="28"/>
        </w:rPr>
      </w:pPr>
    </w:p>
    <w:p w14:paraId="74AD55D3" w14:textId="0EEDC7B5" w:rsidR="0038126C" w:rsidRDefault="00276551" w:rsidP="009F73B6">
      <w:pPr>
        <w:pStyle w:val="ListParagraph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</w:t>
      </w:r>
      <w:r w:rsidR="00D84C7F">
        <w:rPr>
          <w:sz w:val="28"/>
          <w:szCs w:val="28"/>
        </w:rPr>
        <w:t xml:space="preserve">must allow the admin to </w:t>
      </w:r>
      <w:r w:rsidR="00E92E0F">
        <w:rPr>
          <w:sz w:val="28"/>
          <w:szCs w:val="28"/>
        </w:rPr>
        <w:t>configure</w:t>
      </w:r>
      <w:r w:rsidR="001F494F">
        <w:rPr>
          <w:sz w:val="28"/>
          <w:szCs w:val="28"/>
        </w:rPr>
        <w:t xml:space="preserve"> hotel`s rooms</w:t>
      </w:r>
      <w:r w:rsidR="00532B30">
        <w:rPr>
          <w:sz w:val="28"/>
          <w:szCs w:val="28"/>
        </w:rPr>
        <w:t xml:space="preserve"> :</w:t>
      </w:r>
    </w:p>
    <w:p w14:paraId="4ADEB301" w14:textId="38FBCF8A" w:rsidR="001F494F" w:rsidRPr="001F494F" w:rsidRDefault="001F494F" w:rsidP="009F73B6">
      <w:pPr>
        <w:pStyle w:val="ListParagraph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Purchases.</w:t>
      </w:r>
    </w:p>
    <w:p w14:paraId="1D5B3C24" w14:textId="65A27EC8" w:rsidR="00320DCE" w:rsidRDefault="00320DCE" w:rsidP="009F73B6">
      <w:pPr>
        <w:pStyle w:val="ListParagraph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C55779">
        <w:rPr>
          <w:sz w:val="28"/>
          <w:szCs w:val="28"/>
        </w:rPr>
        <w:t>add</w:t>
      </w:r>
      <w:r>
        <w:rPr>
          <w:sz w:val="28"/>
          <w:szCs w:val="28"/>
        </w:rPr>
        <w:t xml:space="preserve"> </w:t>
      </w:r>
      <w:r w:rsidR="00C55779">
        <w:rPr>
          <w:sz w:val="28"/>
          <w:szCs w:val="28"/>
        </w:rPr>
        <w:t>hotel`s services</w:t>
      </w:r>
      <w:r>
        <w:rPr>
          <w:sz w:val="28"/>
          <w:szCs w:val="28"/>
        </w:rPr>
        <w:t>.</w:t>
      </w:r>
    </w:p>
    <w:p w14:paraId="5A53A3B4" w14:textId="15505EC6" w:rsidR="00C55779" w:rsidRDefault="00C55779" w:rsidP="009F73B6">
      <w:pPr>
        <w:pStyle w:val="ListParagraph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reports</w:t>
      </w:r>
      <w:r w:rsidR="001F494F">
        <w:rPr>
          <w:sz w:val="28"/>
          <w:szCs w:val="28"/>
        </w:rPr>
        <w:t xml:space="preserve"> and send it to the hotel manager on demand</w:t>
      </w:r>
      <w:r>
        <w:rPr>
          <w:sz w:val="28"/>
          <w:szCs w:val="28"/>
        </w:rPr>
        <w:t>.</w:t>
      </w:r>
    </w:p>
    <w:p w14:paraId="55BC2308" w14:textId="5B8ECC10" w:rsidR="00C55779" w:rsidRDefault="00C55779" w:rsidP="009F73B6">
      <w:pPr>
        <w:pStyle w:val="ListParagraph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1F494F">
        <w:rPr>
          <w:sz w:val="28"/>
          <w:szCs w:val="28"/>
        </w:rPr>
        <w:t xml:space="preserve">manage </w:t>
      </w:r>
      <w:r>
        <w:rPr>
          <w:sz w:val="28"/>
          <w:szCs w:val="28"/>
        </w:rPr>
        <w:t xml:space="preserve">hotel`s </w:t>
      </w:r>
      <w:r w:rsidR="001F494F">
        <w:rPr>
          <w:sz w:val="28"/>
          <w:szCs w:val="28"/>
        </w:rPr>
        <w:t>accounts</w:t>
      </w:r>
      <w:r>
        <w:rPr>
          <w:sz w:val="28"/>
          <w:szCs w:val="28"/>
        </w:rPr>
        <w:t>.</w:t>
      </w:r>
    </w:p>
    <w:p w14:paraId="69ACA051" w14:textId="088B4616" w:rsidR="00320DCE" w:rsidRPr="00320DCE" w:rsidRDefault="00320DCE" w:rsidP="009F73B6">
      <w:pPr>
        <w:pStyle w:val="ListParagraph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</w:t>
      </w:r>
      <w:r w:rsidR="00532B30">
        <w:rPr>
          <w:sz w:val="28"/>
          <w:szCs w:val="28"/>
        </w:rPr>
        <w:t xml:space="preserve"> Reservation</w:t>
      </w:r>
      <w:r>
        <w:rPr>
          <w:sz w:val="28"/>
          <w:szCs w:val="28"/>
        </w:rPr>
        <w:t>.</w:t>
      </w:r>
    </w:p>
    <w:p w14:paraId="553222E5" w14:textId="6946CE7D" w:rsidR="00D428C2" w:rsidRPr="00320DCE" w:rsidRDefault="00D428C2" w:rsidP="009F73B6">
      <w:pPr>
        <w:pStyle w:val="ListParagraph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3F64C0">
        <w:rPr>
          <w:sz w:val="28"/>
          <w:szCs w:val="28"/>
        </w:rPr>
        <w:t>send</w:t>
      </w:r>
      <w:r>
        <w:rPr>
          <w:sz w:val="28"/>
          <w:szCs w:val="28"/>
        </w:rPr>
        <w:t xml:space="preserve"> </w:t>
      </w:r>
      <w:r w:rsidR="003F64C0">
        <w:rPr>
          <w:sz w:val="28"/>
          <w:szCs w:val="28"/>
        </w:rPr>
        <w:t>SMS messages to customer</w:t>
      </w:r>
      <w:r>
        <w:rPr>
          <w:sz w:val="28"/>
          <w:szCs w:val="28"/>
        </w:rPr>
        <w:t>.</w:t>
      </w:r>
    </w:p>
    <w:p w14:paraId="6C367853" w14:textId="44E492CE" w:rsidR="0030202C" w:rsidRDefault="0030202C" w:rsidP="0030202C">
      <w:pPr>
        <w:tabs>
          <w:tab w:val="left" w:pos="93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FE0BC3C" w14:textId="77777777" w:rsidR="0030202C" w:rsidRDefault="0030202C" w:rsidP="0030202C">
      <w:pPr>
        <w:tabs>
          <w:tab w:val="left" w:pos="930"/>
        </w:tabs>
        <w:rPr>
          <w:sz w:val="36"/>
          <w:szCs w:val="36"/>
        </w:rPr>
      </w:pPr>
    </w:p>
    <w:p w14:paraId="689A1F0C" w14:textId="0CFAFB46" w:rsidR="00CD45CE" w:rsidRPr="003C3436" w:rsidRDefault="003C3436" w:rsidP="003C3436">
      <w:pPr>
        <w:pStyle w:val="Heading3"/>
      </w:pPr>
      <w:r>
        <w:t xml:space="preserve">1.1.2 </w:t>
      </w:r>
      <w:r w:rsidR="0091369A" w:rsidRPr="003C3436">
        <w:t>Non-Functional Requirements</w:t>
      </w:r>
    </w:p>
    <w:p w14:paraId="2A1DD9A8" w14:textId="77777777" w:rsidR="00532B30" w:rsidRPr="00532B30" w:rsidRDefault="00532B30" w:rsidP="00B04059">
      <w:pPr>
        <w:pStyle w:val="ListParagraph"/>
        <w:spacing w:line="360" w:lineRule="auto"/>
        <w:ind w:left="735"/>
        <w:rPr>
          <w:b/>
          <w:bCs/>
          <w:sz w:val="28"/>
          <w:szCs w:val="28"/>
        </w:rPr>
      </w:pPr>
    </w:p>
    <w:p w14:paraId="54105D96" w14:textId="77777777" w:rsidR="0030202C" w:rsidRDefault="0030202C" w:rsidP="009F73B6">
      <w:pPr>
        <w:pStyle w:val="ListParagraph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:</w:t>
      </w:r>
    </w:p>
    <w:p w14:paraId="12E330BE" w14:textId="77777777" w:rsidR="0030202C" w:rsidRPr="004614B6" w:rsidRDefault="0030202C" w:rsidP="009F73B6">
      <w:pPr>
        <w:pStyle w:val="ListParagraph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fast in work.</w:t>
      </w:r>
    </w:p>
    <w:p w14:paraId="30D1960E" w14:textId="77777777" w:rsidR="0030202C" w:rsidRDefault="0030202C" w:rsidP="009F73B6">
      <w:pPr>
        <w:pStyle w:val="ListParagraph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7376774B" w14:textId="77777777" w:rsidR="0030202C" w:rsidRPr="003A3E86" w:rsidRDefault="0030202C" w:rsidP="009F73B6">
      <w:pPr>
        <w:pStyle w:val="ListParagraph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easy to use.</w:t>
      </w:r>
    </w:p>
    <w:p w14:paraId="22CB5AC7" w14:textId="77777777" w:rsidR="0030202C" w:rsidRDefault="0030202C" w:rsidP="009F73B6">
      <w:pPr>
        <w:pStyle w:val="ListParagraph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:</w:t>
      </w:r>
    </w:p>
    <w:p w14:paraId="6E6658BC" w14:textId="77777777" w:rsidR="0030202C" w:rsidRPr="003A3E86" w:rsidRDefault="0030202C" w:rsidP="009F73B6">
      <w:pPr>
        <w:pStyle w:val="ListParagraph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has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>security.</w:t>
      </w:r>
    </w:p>
    <w:p w14:paraId="67671955" w14:textId="77777777" w:rsidR="0030202C" w:rsidRDefault="0030202C" w:rsidP="009F73B6">
      <w:pPr>
        <w:pStyle w:val="ListParagraph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:</w:t>
      </w:r>
    </w:p>
    <w:p w14:paraId="7943C797" w14:textId="77777777" w:rsidR="0030202C" w:rsidRPr="004614B6" w:rsidRDefault="0030202C" w:rsidP="009F73B6">
      <w:pPr>
        <w:pStyle w:val="ListParagraph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Maintainable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384CD368" w14:textId="77777777" w:rsidR="0030202C" w:rsidRDefault="0030202C" w:rsidP="009F73B6">
      <w:pPr>
        <w:pStyle w:val="ListParagraph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fficiency:</w:t>
      </w:r>
    </w:p>
    <w:p w14:paraId="5EDDA06F" w14:textId="00FCFAB7" w:rsidR="00766622" w:rsidRDefault="0030202C" w:rsidP="009F73B6">
      <w:pPr>
        <w:pStyle w:val="ListParagraph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</w:t>
      </w:r>
      <w:r w:rsidR="00215224">
        <w:rPr>
          <w:sz w:val="28"/>
          <w:szCs w:val="28"/>
        </w:rPr>
        <w:t>ystem must work without</w:t>
      </w:r>
      <w:r>
        <w:rPr>
          <w:sz w:val="28"/>
          <w:szCs w:val="28"/>
        </w:rPr>
        <w:t xml:space="preserve"> errors.</w:t>
      </w:r>
    </w:p>
    <w:p w14:paraId="3DA478FB" w14:textId="77777777" w:rsidR="00286218" w:rsidRDefault="00286218" w:rsidP="00286218">
      <w:pPr>
        <w:pStyle w:val="ListParagraph"/>
        <w:tabs>
          <w:tab w:val="left" w:pos="930"/>
        </w:tabs>
        <w:spacing w:line="360" w:lineRule="auto"/>
        <w:ind w:left="1386"/>
        <w:rPr>
          <w:sz w:val="28"/>
          <w:szCs w:val="28"/>
        </w:rPr>
      </w:pPr>
    </w:p>
    <w:p w14:paraId="78E7DC5F" w14:textId="77777777" w:rsidR="00215224" w:rsidRDefault="00215224" w:rsidP="00215224">
      <w:pPr>
        <w:pStyle w:val="ListParagraph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BC382D4" w14:textId="77777777" w:rsidR="00351CB2" w:rsidRDefault="00351CB2" w:rsidP="00215224">
      <w:pPr>
        <w:pStyle w:val="ListParagraph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667EB27D" w14:textId="77777777" w:rsidR="00351CB2" w:rsidRPr="0030202C" w:rsidRDefault="00351CB2" w:rsidP="00215224">
      <w:pPr>
        <w:pStyle w:val="ListParagraph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285B1961" w14:textId="5E484772" w:rsidR="00CD45CE" w:rsidRDefault="00CD45CE" w:rsidP="003C3436">
      <w:pPr>
        <w:pStyle w:val="Heading2"/>
      </w:pPr>
      <w:r>
        <w:t>System Requirements</w:t>
      </w:r>
    </w:p>
    <w:p w14:paraId="25925D72" w14:textId="77777777" w:rsidR="00351CB2" w:rsidRDefault="00351CB2" w:rsidP="00351CB2">
      <w:pPr>
        <w:pStyle w:val="ListParagraph"/>
        <w:rPr>
          <w:b/>
          <w:bCs/>
          <w:sz w:val="48"/>
          <w:szCs w:val="48"/>
        </w:rPr>
      </w:pPr>
    </w:p>
    <w:p w14:paraId="15E9B95B" w14:textId="77777777" w:rsidR="007F082A" w:rsidRPr="007F082A" w:rsidRDefault="007F082A" w:rsidP="007F082A">
      <w:pPr>
        <w:pStyle w:val="ListParagraph"/>
        <w:rPr>
          <w:b/>
          <w:bCs/>
          <w:sz w:val="20"/>
          <w:szCs w:val="20"/>
        </w:rPr>
      </w:pPr>
    </w:p>
    <w:p w14:paraId="57647412" w14:textId="14E7CB72" w:rsidR="001460A7" w:rsidRDefault="003C3436" w:rsidP="003C3436">
      <w:pPr>
        <w:pStyle w:val="Heading3"/>
      </w:pPr>
      <w:r>
        <w:t xml:space="preserve">1.2.1 </w:t>
      </w:r>
      <w:r w:rsidR="0091369A" w:rsidRPr="001460A7">
        <w:t>Functional Requirements</w:t>
      </w:r>
    </w:p>
    <w:p w14:paraId="06009E86" w14:textId="77777777" w:rsidR="00B05627" w:rsidRDefault="00B05627" w:rsidP="00B05627">
      <w:pPr>
        <w:rPr>
          <w:b/>
          <w:bCs/>
          <w:sz w:val="28"/>
          <w:szCs w:val="28"/>
        </w:rPr>
      </w:pPr>
    </w:p>
    <w:p w14:paraId="5A11F74E" w14:textId="69C32D74" w:rsidR="00B05627" w:rsidRDefault="00B05627" w:rsidP="009F73B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configure hotel`s rooms</w:t>
      </w:r>
      <w:r w:rsidR="00F0354E">
        <w:rPr>
          <w:sz w:val="28"/>
          <w:szCs w:val="28"/>
        </w:rPr>
        <w:t>.</w:t>
      </w:r>
    </w:p>
    <w:p w14:paraId="4983D4DF" w14:textId="36E535D8" w:rsidR="00BF3672" w:rsidRDefault="00BF3672" w:rsidP="003C343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</w:t>
      </w:r>
      <w:r w:rsidR="00001277">
        <w:rPr>
          <w:sz w:val="28"/>
          <w:szCs w:val="28"/>
        </w:rPr>
        <w:t xml:space="preserve">ust provide interface to </w:t>
      </w:r>
      <w:r>
        <w:rPr>
          <w:sz w:val="28"/>
          <w:szCs w:val="28"/>
        </w:rPr>
        <w:t>add hotel`s rooms.</w:t>
      </w:r>
    </w:p>
    <w:p w14:paraId="2705964F" w14:textId="0ECDE1E8" w:rsidR="003C3436" w:rsidRPr="003C3436" w:rsidRDefault="00BF3672" w:rsidP="003C343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The system </w:t>
      </w:r>
      <w:r w:rsidR="00001277">
        <w:rPr>
          <w:sz w:val="28"/>
          <w:szCs w:val="28"/>
        </w:rPr>
        <w:t xml:space="preserve">must provide interface to </w:t>
      </w:r>
      <w:r>
        <w:rPr>
          <w:sz w:val="28"/>
          <w:szCs w:val="28"/>
        </w:rPr>
        <w:t>show hotel`s rooms.</w:t>
      </w:r>
    </w:p>
    <w:p w14:paraId="7E49532F" w14:textId="77777777" w:rsidR="00B05627" w:rsidRDefault="00B05627" w:rsidP="009F73B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Purchases.</w:t>
      </w:r>
    </w:p>
    <w:p w14:paraId="69C205A8" w14:textId="328DE591" w:rsidR="00286218" w:rsidRDefault="00BF3672" w:rsidP="003C343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 w:rsidR="00001277">
        <w:rPr>
          <w:sz w:val="28"/>
          <w:szCs w:val="28"/>
        </w:rPr>
        <w:t xml:space="preserve"> must provide interface to add and show</w:t>
      </w:r>
      <w:r w:rsidR="00CD74C0">
        <w:rPr>
          <w:sz w:val="28"/>
          <w:szCs w:val="28"/>
        </w:rPr>
        <w:t xml:space="preserve"> the   different type of</w:t>
      </w:r>
      <w:r w:rsidR="00001277">
        <w:rPr>
          <w:sz w:val="28"/>
          <w:szCs w:val="28"/>
        </w:rPr>
        <w:t xml:space="preserve"> hotel`s Purchases.</w:t>
      </w:r>
    </w:p>
    <w:p w14:paraId="30E9FA2C" w14:textId="4E80318A" w:rsidR="00CD74C0" w:rsidRDefault="00CD74C0" w:rsidP="003C3436">
      <w:pPr>
        <w:pStyle w:val="ListParagraph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Furniture.</w:t>
      </w:r>
    </w:p>
    <w:p w14:paraId="5351D1F7" w14:textId="63260C65" w:rsidR="00CD74C0" w:rsidRDefault="00CD74C0" w:rsidP="003C3436">
      <w:pPr>
        <w:pStyle w:val="ListParagraph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Pr="00CD74C0">
        <w:rPr>
          <w:sz w:val="28"/>
          <w:szCs w:val="28"/>
        </w:rPr>
        <w:t>aterial</w:t>
      </w:r>
      <w:r>
        <w:rPr>
          <w:sz w:val="28"/>
          <w:szCs w:val="28"/>
        </w:rPr>
        <w:t>.</w:t>
      </w:r>
    </w:p>
    <w:p w14:paraId="03EAA7BD" w14:textId="40CF45CA" w:rsidR="00CD74C0" w:rsidRPr="00BC30FA" w:rsidRDefault="00CD74C0" w:rsidP="00BC30FA">
      <w:pPr>
        <w:pStyle w:val="ListParagraph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Others.</w:t>
      </w:r>
    </w:p>
    <w:p w14:paraId="5E0928D6" w14:textId="77777777" w:rsidR="00B05627" w:rsidRDefault="00B05627" w:rsidP="009F73B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services.</w:t>
      </w:r>
    </w:p>
    <w:p w14:paraId="5B447AE8" w14:textId="260C74A3" w:rsidR="00286218" w:rsidRDefault="00001277" w:rsidP="003C343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provide interface to add and show the different type of hotel`s services.</w:t>
      </w:r>
    </w:p>
    <w:p w14:paraId="075262FA" w14:textId="51653158" w:rsidR="00001277" w:rsidRDefault="00CD74C0" w:rsidP="00001277">
      <w:pPr>
        <w:pStyle w:val="ListParagraph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Clean services</w:t>
      </w:r>
      <w:r>
        <w:rPr>
          <w:sz w:val="28"/>
          <w:szCs w:val="28"/>
        </w:rPr>
        <w:t>.</w:t>
      </w:r>
    </w:p>
    <w:p w14:paraId="6BDA7114" w14:textId="03B8AE6F" w:rsidR="00CD74C0" w:rsidRDefault="00CD74C0" w:rsidP="00001277">
      <w:pPr>
        <w:pStyle w:val="ListParagraph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Maintenance services</w:t>
      </w:r>
      <w:r>
        <w:rPr>
          <w:sz w:val="28"/>
          <w:szCs w:val="28"/>
        </w:rPr>
        <w:t>.</w:t>
      </w:r>
    </w:p>
    <w:p w14:paraId="4B642AD9" w14:textId="7AB4F90E" w:rsidR="00351CB2" w:rsidRDefault="00351CB2" w:rsidP="00001277">
      <w:pPr>
        <w:pStyle w:val="ListParagraph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od services.</w:t>
      </w:r>
    </w:p>
    <w:p w14:paraId="6711CFD7" w14:textId="0E1AE8CE" w:rsidR="00351CB2" w:rsidRPr="00BC30FA" w:rsidRDefault="00CD74C0" w:rsidP="00BC30FA">
      <w:pPr>
        <w:pStyle w:val="ListParagraph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Other services</w:t>
      </w:r>
      <w:r>
        <w:rPr>
          <w:sz w:val="28"/>
          <w:szCs w:val="28"/>
        </w:rPr>
        <w:t>.</w:t>
      </w:r>
    </w:p>
    <w:p w14:paraId="20706FD6" w14:textId="3961CDF3" w:rsidR="00B05627" w:rsidRDefault="00B05627" w:rsidP="009F73B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reports and send it to the hotel manager on demand.</w:t>
      </w:r>
    </w:p>
    <w:p w14:paraId="7826B612" w14:textId="0D0ABCAB" w:rsidR="00BC30FA" w:rsidRDefault="00BC30FA" w:rsidP="00BC30FA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6FF49B06" w14:textId="15EC2A25" w:rsidR="00BC30FA" w:rsidRDefault="00BC30FA" w:rsidP="00BC30FA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201995C0" w14:textId="77777777" w:rsidR="00BC30FA" w:rsidRPr="00BC30FA" w:rsidRDefault="00BC30FA" w:rsidP="00BC30FA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07943F4E" w14:textId="2F273CD0" w:rsidR="00286218" w:rsidRDefault="00CD74C0" w:rsidP="003C343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lastRenderedPageBreak/>
        <w:t>The system</w:t>
      </w:r>
      <w:r>
        <w:rPr>
          <w:sz w:val="28"/>
          <w:szCs w:val="28"/>
        </w:rPr>
        <w:t xml:space="preserve"> must provide interface to add and show the   different type of hotel`s reports.</w:t>
      </w:r>
    </w:p>
    <w:p w14:paraId="21C8CB2D" w14:textId="0118893D" w:rsidR="00CD74C0" w:rsidRDefault="00CD74C0" w:rsidP="00CD74C0">
      <w:pPr>
        <w:pStyle w:val="ListParagraph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Reservations report</w:t>
      </w:r>
      <w:r>
        <w:rPr>
          <w:sz w:val="28"/>
          <w:szCs w:val="28"/>
        </w:rPr>
        <w:t>.</w:t>
      </w:r>
    </w:p>
    <w:p w14:paraId="0CE95591" w14:textId="3CE039DC" w:rsidR="00CD74C0" w:rsidRDefault="00CD74C0" w:rsidP="00CD74C0">
      <w:pPr>
        <w:pStyle w:val="ListParagraph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Services report.</w:t>
      </w:r>
    </w:p>
    <w:p w14:paraId="14EF3FD9" w14:textId="5DD7DA58" w:rsidR="00CD74C0" w:rsidRDefault="00CD74C0" w:rsidP="00CD74C0">
      <w:pPr>
        <w:pStyle w:val="ListParagraph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Purchases report.</w:t>
      </w:r>
    </w:p>
    <w:p w14:paraId="05892BF2" w14:textId="56B0F5F0" w:rsidR="00CD74C0" w:rsidRPr="00CD74C0" w:rsidRDefault="00CD74C0" w:rsidP="00CD74C0">
      <w:pPr>
        <w:pStyle w:val="ListParagraph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Accounts report.</w:t>
      </w:r>
    </w:p>
    <w:p w14:paraId="2DCAE750" w14:textId="4554864C" w:rsidR="00CD74C0" w:rsidRDefault="00CD74C0" w:rsidP="00CD74C0">
      <w:pPr>
        <w:pStyle w:val="ListParagraph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Users report.</w:t>
      </w:r>
    </w:p>
    <w:p w14:paraId="10E5C573" w14:textId="0C19656C" w:rsidR="00CD74C0" w:rsidRPr="00CD74C0" w:rsidRDefault="00CD74C0" w:rsidP="00CD74C0">
      <w:pPr>
        <w:pStyle w:val="ListParagraph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Restaurants report.</w:t>
      </w:r>
    </w:p>
    <w:p w14:paraId="3C9EFF26" w14:textId="1757FEF1" w:rsidR="00CD74C0" w:rsidRPr="003C3436" w:rsidRDefault="00CD74C0" w:rsidP="003C3436">
      <w:pPr>
        <w:pStyle w:val="ListParagraph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Customers report</w:t>
      </w:r>
      <w:r>
        <w:rPr>
          <w:sz w:val="28"/>
          <w:szCs w:val="28"/>
        </w:rPr>
        <w:t>.</w:t>
      </w:r>
    </w:p>
    <w:p w14:paraId="1DD4D141" w14:textId="411B6ED4" w:rsidR="00286218" w:rsidRPr="003C3436" w:rsidRDefault="00B05627" w:rsidP="003C343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accounts.</w:t>
      </w:r>
    </w:p>
    <w:p w14:paraId="6EDE9F54" w14:textId="77777777" w:rsidR="00B05627" w:rsidRDefault="00B05627" w:rsidP="009F73B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Reservation.</w:t>
      </w:r>
    </w:p>
    <w:p w14:paraId="518AB20E" w14:textId="1A701D12" w:rsidR="00286218" w:rsidRPr="003F6C0A" w:rsidRDefault="00351CB2" w:rsidP="003C343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fore add</w:t>
      </w:r>
      <w:r w:rsidR="003C3436">
        <w:rPr>
          <w:sz w:val="28"/>
          <w:szCs w:val="28"/>
        </w:rPr>
        <w:t>ing</w:t>
      </w:r>
      <w:r>
        <w:rPr>
          <w:sz w:val="28"/>
          <w:szCs w:val="28"/>
        </w:rPr>
        <w:t xml:space="preserve"> </w:t>
      </w:r>
      <w:r w:rsidR="003C3436">
        <w:rPr>
          <w:sz w:val="28"/>
          <w:szCs w:val="28"/>
        </w:rPr>
        <w:t>reservations,</w:t>
      </w:r>
      <w:r>
        <w:rPr>
          <w:sz w:val="28"/>
          <w:szCs w:val="28"/>
        </w:rPr>
        <w:t xml:space="preserve"> the admin must add customers data.  </w:t>
      </w:r>
    </w:p>
    <w:p w14:paraId="6D933B5F" w14:textId="77777777" w:rsidR="00B05627" w:rsidRPr="00320DCE" w:rsidRDefault="00B05627" w:rsidP="009F73B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send SMS messages to customer.</w:t>
      </w:r>
    </w:p>
    <w:p w14:paraId="44598E0B" w14:textId="289294DF" w:rsidR="00B05627" w:rsidRPr="003C3436" w:rsidRDefault="009A2F5F" w:rsidP="003C3436">
      <w:pPr>
        <w:pStyle w:val="ListParagraph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</w:t>
      </w:r>
      <w:r w:rsidR="00434C86">
        <w:rPr>
          <w:sz w:val="28"/>
          <w:szCs w:val="28"/>
        </w:rPr>
        <w:t xml:space="preserve"> provide</w:t>
      </w:r>
      <w:r w:rsidR="003C3436">
        <w:rPr>
          <w:sz w:val="28"/>
          <w:szCs w:val="28"/>
        </w:rPr>
        <w:t xml:space="preserve"> a third-party</w:t>
      </w:r>
      <w:r w:rsidR="00434C86">
        <w:rPr>
          <w:sz w:val="28"/>
          <w:szCs w:val="28"/>
        </w:rPr>
        <w:t xml:space="preserve"> SMS</w:t>
      </w:r>
      <w:r w:rsidR="003C3436">
        <w:rPr>
          <w:sz w:val="28"/>
          <w:szCs w:val="28"/>
        </w:rPr>
        <w:t xml:space="preserve"> provider </w:t>
      </w:r>
      <w:r w:rsidR="00BC30FA">
        <w:rPr>
          <w:sz w:val="28"/>
          <w:szCs w:val="28"/>
        </w:rPr>
        <w:t>for the admin to send to their residents.</w:t>
      </w:r>
    </w:p>
    <w:p w14:paraId="072501AD" w14:textId="77777777" w:rsidR="00351CB2" w:rsidRPr="001460A7" w:rsidRDefault="00351CB2" w:rsidP="007F082A">
      <w:pPr>
        <w:tabs>
          <w:tab w:val="left" w:pos="2205"/>
        </w:tabs>
        <w:rPr>
          <w:sz w:val="28"/>
          <w:szCs w:val="28"/>
        </w:rPr>
      </w:pPr>
    </w:p>
    <w:p w14:paraId="238EB9B3" w14:textId="2FA562D1" w:rsidR="0091369A" w:rsidRDefault="003C3436" w:rsidP="003C3436">
      <w:pPr>
        <w:pStyle w:val="Heading3"/>
        <w:rPr>
          <w:b w:val="0"/>
          <w:bCs w:val="0"/>
        </w:rPr>
      </w:pPr>
      <w:r>
        <w:t>1.2.</w:t>
      </w:r>
      <w:r>
        <w:t>2</w:t>
      </w:r>
      <w:r>
        <w:t xml:space="preserve"> </w:t>
      </w:r>
      <w:r w:rsidR="0091369A" w:rsidRPr="001460A7">
        <w:t>Non-Functional Requirements</w:t>
      </w:r>
      <w:r w:rsidR="00DC0C4B">
        <w:t>:</w:t>
      </w:r>
    </w:p>
    <w:p w14:paraId="39F5D90E" w14:textId="77777777" w:rsidR="00DC0C4B" w:rsidRPr="00BC30FA" w:rsidRDefault="00DC0C4B" w:rsidP="00BC30FA">
      <w:pPr>
        <w:rPr>
          <w:b/>
          <w:bCs/>
          <w:sz w:val="28"/>
          <w:szCs w:val="28"/>
        </w:rPr>
      </w:pPr>
    </w:p>
    <w:p w14:paraId="1E41B79D" w14:textId="3410BE21" w:rsidR="00766622" w:rsidRDefault="004614B6" w:rsidP="009F73B6">
      <w:pPr>
        <w:pStyle w:val="ListParagraph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</w:t>
      </w:r>
      <w:r w:rsidR="00766622">
        <w:rPr>
          <w:sz w:val="28"/>
          <w:szCs w:val="28"/>
        </w:rPr>
        <w:t>:</w:t>
      </w:r>
    </w:p>
    <w:p w14:paraId="62F67358" w14:textId="49194F10" w:rsidR="00766622" w:rsidRPr="00BC30FA" w:rsidRDefault="004614B6" w:rsidP="00BC30FA">
      <w:pPr>
        <w:tabs>
          <w:tab w:val="left" w:pos="930"/>
        </w:tabs>
        <w:spacing w:line="360" w:lineRule="auto"/>
        <w:ind w:left="1026"/>
        <w:rPr>
          <w:sz w:val="28"/>
          <w:szCs w:val="28"/>
        </w:rPr>
      </w:pPr>
      <w:r w:rsidRPr="00BC30FA">
        <w:rPr>
          <w:sz w:val="28"/>
          <w:szCs w:val="28"/>
        </w:rPr>
        <w:t xml:space="preserve">The system must be fast </w:t>
      </w:r>
      <w:r w:rsidR="003F4469" w:rsidRPr="00BC30FA">
        <w:rPr>
          <w:sz w:val="28"/>
          <w:szCs w:val="28"/>
        </w:rPr>
        <w:t>in work</w:t>
      </w:r>
      <w:r w:rsidR="00952E2F" w:rsidRPr="00BC30FA">
        <w:rPr>
          <w:sz w:val="28"/>
          <w:szCs w:val="28"/>
        </w:rPr>
        <w:t xml:space="preserve"> where each process will </w:t>
      </w:r>
      <w:r w:rsidR="00BC30FA" w:rsidRPr="00BC30FA">
        <w:rPr>
          <w:sz w:val="28"/>
          <w:szCs w:val="28"/>
        </w:rPr>
        <w:t xml:space="preserve">take </w:t>
      </w:r>
      <w:r w:rsidR="00BC30FA">
        <w:rPr>
          <w:sz w:val="28"/>
          <w:szCs w:val="28"/>
        </w:rPr>
        <w:t>3</w:t>
      </w:r>
      <w:r w:rsidR="00952E2F" w:rsidRPr="00BC30FA">
        <w:rPr>
          <w:sz w:val="28"/>
          <w:szCs w:val="28"/>
        </w:rPr>
        <w:t xml:space="preserve"> seconds at most</w:t>
      </w:r>
      <w:r w:rsidRPr="00BC30FA">
        <w:rPr>
          <w:sz w:val="28"/>
          <w:szCs w:val="28"/>
        </w:rPr>
        <w:t>.</w:t>
      </w:r>
    </w:p>
    <w:p w14:paraId="5A2DB5BC" w14:textId="33548D57" w:rsidR="00766622" w:rsidRDefault="00766622" w:rsidP="009F73B6">
      <w:pPr>
        <w:pStyle w:val="ListParagraph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0C0B94B5" w14:textId="39E698C8" w:rsidR="00766622" w:rsidRPr="00BC30FA" w:rsidRDefault="003A3E86" w:rsidP="00BC30FA">
      <w:pPr>
        <w:tabs>
          <w:tab w:val="left" w:pos="930"/>
        </w:tabs>
        <w:spacing w:line="360" w:lineRule="auto"/>
        <w:ind w:left="1026"/>
        <w:rPr>
          <w:sz w:val="28"/>
          <w:szCs w:val="28"/>
        </w:rPr>
      </w:pPr>
      <w:r w:rsidRPr="00BC30FA">
        <w:rPr>
          <w:sz w:val="28"/>
          <w:szCs w:val="28"/>
        </w:rPr>
        <w:t>The system must be easy to use</w:t>
      </w:r>
      <w:r w:rsidR="00952E2F" w:rsidRPr="00BC30FA">
        <w:rPr>
          <w:sz w:val="28"/>
          <w:szCs w:val="28"/>
        </w:rPr>
        <w:t xml:space="preserve"> where is the training time will be three days at most</w:t>
      </w:r>
      <w:r w:rsidRPr="00BC30FA">
        <w:rPr>
          <w:sz w:val="28"/>
          <w:szCs w:val="28"/>
        </w:rPr>
        <w:t>.</w:t>
      </w:r>
    </w:p>
    <w:p w14:paraId="26A1D3E0" w14:textId="4AD22705" w:rsidR="00766622" w:rsidRDefault="00766622" w:rsidP="009F73B6">
      <w:pPr>
        <w:pStyle w:val="ListParagraph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:</w:t>
      </w:r>
    </w:p>
    <w:p w14:paraId="262DEC62" w14:textId="18BF32A3" w:rsidR="00766622" w:rsidRDefault="003A3E86" w:rsidP="009F73B6">
      <w:pPr>
        <w:pStyle w:val="ListParagraph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</w:t>
      </w:r>
      <w:r w:rsidR="00192539">
        <w:rPr>
          <w:sz w:val="28"/>
          <w:szCs w:val="28"/>
        </w:rPr>
        <w:t>have</w:t>
      </w:r>
      <w:r>
        <w:rPr>
          <w:sz w:val="28"/>
          <w:szCs w:val="28"/>
        </w:rPr>
        <w:t xml:space="preserve">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>security</w:t>
      </w:r>
      <w:r w:rsidR="00B05627">
        <w:rPr>
          <w:sz w:val="28"/>
          <w:szCs w:val="28"/>
        </w:rPr>
        <w:t xml:space="preserve"> to protect the website from any external attack</w:t>
      </w:r>
      <w:r>
        <w:rPr>
          <w:sz w:val="28"/>
          <w:szCs w:val="28"/>
        </w:rPr>
        <w:t>.</w:t>
      </w:r>
    </w:p>
    <w:p w14:paraId="7A0649F0" w14:textId="3E45A1FD" w:rsidR="00192539" w:rsidRDefault="00192539" w:rsidP="00192539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10642BB3" w14:textId="77777777" w:rsidR="00192539" w:rsidRPr="00192539" w:rsidRDefault="00192539" w:rsidP="00192539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294A0567" w14:textId="236BA2F6" w:rsidR="00766622" w:rsidRDefault="00766622" w:rsidP="009F73B6">
      <w:pPr>
        <w:pStyle w:val="ListParagraph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aintainability:</w:t>
      </w:r>
    </w:p>
    <w:p w14:paraId="033F033B" w14:textId="69733940" w:rsidR="00766622" w:rsidRPr="004614B6" w:rsidRDefault="004614B6" w:rsidP="009F73B6">
      <w:pPr>
        <w:pStyle w:val="ListParagraph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Maintainable</w:t>
      </w:r>
      <w:r w:rsidR="000D21FB">
        <w:rPr>
          <w:sz w:val="28"/>
          <w:szCs w:val="28"/>
        </w:rPr>
        <w:t xml:space="preserve"> to be easy in maintain and</w:t>
      </w:r>
      <w:r>
        <w:rPr>
          <w:sz w:val="28"/>
          <w:szCs w:val="28"/>
        </w:rPr>
        <w:t xml:space="preserve">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17BE0FC5" w14:textId="0D27C14B" w:rsidR="00766622" w:rsidRDefault="000D21FB" w:rsidP="009F73B6">
      <w:pPr>
        <w:pStyle w:val="ListParagraph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469">
        <w:rPr>
          <w:sz w:val="28"/>
          <w:szCs w:val="28"/>
        </w:rPr>
        <w:t>Efficiency</w:t>
      </w:r>
      <w:r w:rsidR="004614B6">
        <w:rPr>
          <w:sz w:val="28"/>
          <w:szCs w:val="28"/>
        </w:rPr>
        <w:t>:</w:t>
      </w:r>
    </w:p>
    <w:p w14:paraId="24AC9E1C" w14:textId="417BEB3C" w:rsidR="004614B6" w:rsidRDefault="003F4469" w:rsidP="009F73B6">
      <w:pPr>
        <w:pStyle w:val="ListParagraph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work 100% without any errors.</w:t>
      </w:r>
    </w:p>
    <w:p w14:paraId="0032E06C" w14:textId="77777777" w:rsidR="000B7A46" w:rsidRDefault="000B7A46" w:rsidP="00AF6A2E">
      <w:pPr>
        <w:pStyle w:val="ListParagraph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26D317D" w14:textId="3210428E" w:rsidR="00CD45CE" w:rsidRDefault="00CD45CE" w:rsidP="003C3436">
      <w:pPr>
        <w:pStyle w:val="Heading2"/>
      </w:pPr>
      <w:r w:rsidRPr="003C3436">
        <w:t>Use</w:t>
      </w:r>
      <w:r w:rsidRPr="00CD45CE">
        <w:t xml:space="preserve"> Case</w:t>
      </w:r>
    </w:p>
    <w:p w14:paraId="5E41E9D2" w14:textId="77777777" w:rsidR="00FF6F03" w:rsidRDefault="00FF6F03" w:rsidP="00FF6F03">
      <w:pPr>
        <w:rPr>
          <w:b/>
          <w:bCs/>
          <w:sz w:val="48"/>
          <w:szCs w:val="48"/>
        </w:rPr>
      </w:pPr>
    </w:p>
    <w:p w14:paraId="21B40A63" w14:textId="7713FA70" w:rsidR="00FF6F03" w:rsidRDefault="002D143E" w:rsidP="00AF6A2E">
      <w:pPr>
        <w:tabs>
          <w:tab w:val="left" w:pos="1646"/>
        </w:tabs>
        <w:rPr>
          <w:b/>
          <w:bCs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547B92DF" wp14:editId="3DD57A5B">
            <wp:extent cx="6000750" cy="504888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3D6D" w14:textId="77777777" w:rsidR="00FF6F03" w:rsidRDefault="00FF6F03" w:rsidP="00FF6F03">
      <w:pPr>
        <w:rPr>
          <w:b/>
          <w:bCs/>
          <w:sz w:val="48"/>
          <w:szCs w:val="48"/>
        </w:rPr>
      </w:pPr>
    </w:p>
    <w:p w14:paraId="450F7C84" w14:textId="41C3D318" w:rsidR="0091369A" w:rsidRDefault="002D143E" w:rsidP="002D143E">
      <w:pPr>
        <w:tabs>
          <w:tab w:val="left" w:pos="132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108617FD" w14:textId="77777777" w:rsidR="002D143E" w:rsidRPr="00064E86" w:rsidRDefault="002D143E" w:rsidP="002D143E">
      <w:pPr>
        <w:tabs>
          <w:tab w:val="left" w:pos="1320"/>
        </w:tabs>
        <w:rPr>
          <w:b/>
          <w:bCs/>
          <w:sz w:val="48"/>
          <w:szCs w:val="48"/>
        </w:rPr>
      </w:pPr>
    </w:p>
    <w:p w14:paraId="78031673" w14:textId="77777777" w:rsidR="00146CAA" w:rsidRDefault="00146CAA" w:rsidP="00FF6F03">
      <w:pPr>
        <w:pStyle w:val="ListParagraph"/>
        <w:rPr>
          <w:b/>
          <w:bCs/>
          <w:sz w:val="48"/>
          <w:szCs w:val="48"/>
        </w:rPr>
      </w:pPr>
    </w:p>
    <w:p w14:paraId="56997809" w14:textId="589ED778" w:rsidR="00FF6F03" w:rsidRDefault="00FF6F03" w:rsidP="00192539">
      <w:pPr>
        <w:pStyle w:val="Heading2"/>
      </w:pPr>
      <w:r w:rsidRPr="00CD45CE">
        <w:t xml:space="preserve">Use </w:t>
      </w:r>
      <w:r w:rsidRPr="00192539">
        <w:t>Case</w:t>
      </w:r>
      <w:r>
        <w:t xml:space="preserve"> Description</w:t>
      </w:r>
    </w:p>
    <w:p w14:paraId="689CFB65" w14:textId="77777777" w:rsidR="00473373" w:rsidRDefault="00473373" w:rsidP="00146CAA">
      <w:pPr>
        <w:pStyle w:val="ListParagraph"/>
        <w:spacing w:line="360" w:lineRule="auto"/>
        <w:rPr>
          <w:b/>
          <w:bCs/>
          <w:sz w:val="48"/>
          <w:szCs w:val="48"/>
        </w:rPr>
      </w:pPr>
    </w:p>
    <w:p w14:paraId="29811F75" w14:textId="773D94E6" w:rsidR="00146CAA" w:rsidRDefault="00F0354E" w:rsidP="009F75FE">
      <w:pPr>
        <w:pStyle w:val="Heading3"/>
        <w:rPr>
          <w:sz w:val="48"/>
          <w:szCs w:val="48"/>
        </w:rPr>
      </w:pPr>
      <w:r>
        <w:t>Add hotel use</w:t>
      </w:r>
      <w:r w:rsidR="00146CAA">
        <w:t>.</w:t>
      </w:r>
    </w:p>
    <w:p w14:paraId="0EE90313" w14:textId="77777777" w:rsidR="00146CAA" w:rsidRDefault="00146CAA" w:rsidP="00146CAA">
      <w:pPr>
        <w:spacing w:line="360" w:lineRule="auto"/>
        <w:rPr>
          <w:b/>
          <w:bCs/>
          <w:sz w:val="48"/>
          <w:szCs w:val="48"/>
        </w:rPr>
      </w:pPr>
    </w:p>
    <w:p w14:paraId="73844F68" w14:textId="77777777" w:rsidR="00146CAA" w:rsidRPr="00473373" w:rsidRDefault="00146CAA" w:rsidP="00146CAA">
      <w:pPr>
        <w:spacing w:line="360" w:lineRule="auto"/>
        <w:rPr>
          <w:lang w:bidi="ar-YE"/>
        </w:rPr>
      </w:pPr>
    </w:p>
    <w:p w14:paraId="54257CEC" w14:textId="4BA0F673" w:rsidR="00192539" w:rsidRDefault="00192539" w:rsidP="00192539">
      <w:pPr>
        <w:pStyle w:val="Caption"/>
        <w:keepNext/>
        <w:bidi/>
        <w:jc w:val="center"/>
      </w:pPr>
    </w:p>
    <w:tbl>
      <w:tblPr>
        <w:tblStyle w:val="GridTable6Colorful-Accent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146CAA" w:rsidRPr="00473373" w14:paraId="192B34D0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E73E0C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0344102E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Pr="00473373">
              <w:rPr>
                <w:rFonts w:cs="Minion-Regular"/>
                <w:color w:val="000000"/>
                <w:u w:val="single"/>
              </w:rPr>
              <w:t>1</w:t>
            </w:r>
          </w:p>
        </w:tc>
        <w:tc>
          <w:tcPr>
            <w:tcW w:w="5670" w:type="dxa"/>
            <w:gridSpan w:val="2"/>
          </w:tcPr>
          <w:p w14:paraId="652D6291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Pr="00DE1CC5">
              <w:rPr>
                <w:rFonts w:cs="Minion-Regular"/>
                <w:color w:val="000000"/>
              </w:rPr>
              <w:t>Add hotel user</w:t>
            </w:r>
          </w:p>
        </w:tc>
      </w:tr>
      <w:tr w:rsidR="00146CAA" w:rsidRPr="00473373" w14:paraId="6AA391A4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995DBC4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751CBDA0" w14:textId="77777777" w:rsidR="00146CAA" w:rsidRPr="00C22536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C22536">
              <w:rPr>
                <w:rFonts w:cs="Optima"/>
                <w:b/>
                <w:bCs/>
                <w:color w:val="A21C37"/>
              </w:rPr>
              <w:t>Primary Actor: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C22536">
              <w:rPr>
                <w:b/>
                <w:bCs/>
                <w:color w:val="000000"/>
              </w:rPr>
              <w:t xml:space="preserve"> </w:t>
            </w:r>
            <w:r w:rsidRPr="00C22536">
              <w:rPr>
                <w:rFonts w:cs="Minion-Regular"/>
                <w:b/>
                <w:bCs/>
                <w:color w:val="000000"/>
              </w:rPr>
              <w:t>Website manager</w:t>
            </w:r>
          </w:p>
        </w:tc>
      </w:tr>
      <w:tr w:rsidR="00146CAA" w:rsidRPr="00473373" w14:paraId="35218648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0173DC9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36AA0F81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Website manager</w:t>
            </w:r>
          </w:p>
        </w:tc>
      </w:tr>
      <w:tr w:rsidR="00146CAA" w:rsidRPr="00473373" w14:paraId="623F0338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2293765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system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hotel </w:t>
            </w:r>
            <w:r w:rsidRPr="00DE1CC5"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7F64D598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66B59E8" w14:textId="0A2305AF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2A575A4B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A6330E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Post-</w:t>
            </w:r>
            <w:proofErr w:type="gramStart"/>
            <w:r w:rsidRPr="00473373">
              <w:rPr>
                <w:rFonts w:cs="Optima"/>
                <w:color w:val="A21C37"/>
              </w:rPr>
              <w:t>condition :</w:t>
            </w:r>
            <w:proofErr w:type="gramEnd"/>
            <w:r w:rsidRPr="00473373">
              <w:rPr>
                <w:rFonts w:cs="Optima"/>
                <w:color w:val="A21C37"/>
              </w:rPr>
              <w:t xml:space="preserve"> </w:t>
            </w:r>
            <w:r w:rsidRPr="00473373">
              <w:rPr>
                <w:rFonts w:cs="Optima"/>
              </w:rPr>
              <w:t>-----</w:t>
            </w:r>
          </w:p>
        </w:tc>
      </w:tr>
      <w:tr w:rsidR="00146CAA" w:rsidRPr="00473373" w14:paraId="210AD3A5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42FC350" w14:textId="1BC0EC4E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6764CC9F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146CAA" w:rsidRPr="00473373" w14:paraId="59B096DE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66194A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2E4F62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  <w:r>
              <w:rPr>
                <w:rFonts w:cs="Optima"/>
                <w:color w:val="A21C37"/>
              </w:rPr>
              <w:t xml:space="preserve"> </w:t>
            </w:r>
            <w:r w:rsidRPr="00DE1CC5">
              <w:rPr>
                <w:rFonts w:cs="Minion-Regular"/>
                <w:color w:val="000000"/>
              </w:rPr>
              <w:t>Login.</w:t>
            </w:r>
          </w:p>
          <w:p w14:paraId="04C376C8" w14:textId="77777777" w:rsidR="00146CAA" w:rsidRPr="00DE1CC5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146CAA" w:rsidRPr="00473373" w14:paraId="4D17C72F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98B609" w14:textId="77777777" w:rsidR="00146CAA" w:rsidRPr="00473373" w:rsidRDefault="00146CAA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C4FAF1D" w14:textId="3378ADD2" w:rsidR="00C22536" w:rsidRPr="00C22536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="00146CAA"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 w:rsidR="00146CAA"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="00146CAA"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cs="Minion-Regular"/>
              </w:rPr>
              <w:t>.</w:t>
            </w:r>
          </w:p>
          <w:p w14:paraId="0B8C6CFC" w14:textId="6C4F262E" w:rsidR="00146CAA" w:rsidRPr="00DE1CC5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146CAA" w:rsidRPr="002A1ACE">
              <w:rPr>
                <w:rFonts w:asciiTheme="minorHAnsi" w:hAnsiTheme="minorHAnsi"/>
                <w:sz w:val="22"/>
                <w:szCs w:val="22"/>
              </w:rPr>
              <w:t>request</w:t>
            </w:r>
            <w:r w:rsidR="004F0A0A" w:rsidRPr="002A1ACE">
              <w:rPr>
                <w:rFonts w:asciiTheme="minorHAnsi" w:hAnsiTheme="minorHAnsi"/>
                <w:sz w:val="22"/>
                <w:szCs w:val="22"/>
              </w:rPr>
              <w:t xml:space="preserve"> add</w:t>
            </w:r>
            <w:r w:rsidR="00146CAA" w:rsidRPr="002A1ACE">
              <w:rPr>
                <w:rFonts w:asciiTheme="minorHAnsi" w:hAnsiTheme="minorHAnsi"/>
                <w:sz w:val="22"/>
                <w:szCs w:val="22"/>
              </w:rPr>
              <w:t xml:space="preserve"> user [E1].</w:t>
            </w:r>
          </w:p>
          <w:p w14:paraId="1F9487E9" w14:textId="77777777" w:rsidR="00C22536" w:rsidRPr="00C22536" w:rsidRDefault="00146CAA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ebsite manager will receive the </w:t>
            </w:r>
            <w:r>
              <w:rPr>
                <w:rFonts w:cs="Minion-Regular"/>
              </w:rPr>
              <w:t>request</w:t>
            </w:r>
            <w:r w:rsidR="00C22536">
              <w:rPr>
                <w:rFonts w:cs="Minion-Regular"/>
              </w:rPr>
              <w:t>.</w:t>
            </w:r>
          </w:p>
          <w:p w14:paraId="253DC0BD" w14:textId="338D161C" w:rsidR="00146CAA" w:rsidRPr="00AF1EA8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ebsite manager will </w:t>
            </w:r>
            <w:r w:rsidR="00146CAA">
              <w:rPr>
                <w:rFonts w:asciiTheme="minorHAnsi" w:hAnsiTheme="minorHAnsi"/>
                <w:sz w:val="22"/>
                <w:szCs w:val="22"/>
              </w:rPr>
              <w:t>open a new user.</w:t>
            </w:r>
          </w:p>
        </w:tc>
      </w:tr>
      <w:tr w:rsidR="00146CAA" w:rsidRPr="00473373" w14:paraId="36477FD7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4413C94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75BDBFD2" w14:textId="22E4BBDB" w:rsidR="00146CAA" w:rsidRPr="00473373" w:rsidRDefault="00146CAA" w:rsidP="00C2253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 xml:space="preserve">[E1] 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us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an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to see the system before </w:t>
            </w:r>
            <w:r w:rsidR="00C22536">
              <w:rPr>
                <w:rFonts w:asciiTheme="minorHAnsi" w:hAnsiTheme="minorHAnsi"/>
                <w:sz w:val="22"/>
                <w:szCs w:val="22"/>
              </w:rPr>
              <w:t>g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0B74D520" w14:textId="1320F25B" w:rsidR="00146CAA" w:rsidRPr="00473373" w:rsidRDefault="00146CAA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The website manager will give him a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perimental user to see the system.  </w:t>
            </w:r>
          </w:p>
          <w:p w14:paraId="1C20ED97" w14:textId="77777777" w:rsidR="00146CAA" w:rsidRPr="00473373" w:rsidRDefault="00146CAA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233A1CF0" w14:textId="74CF07E3" w:rsidR="003C3436" w:rsidRDefault="00146CAA" w:rsidP="00192539">
      <w:pPr>
        <w:tabs>
          <w:tab w:val="left" w:pos="945"/>
        </w:tabs>
        <w:spacing w:line="360" w:lineRule="auto"/>
        <w:rPr>
          <w:lang w:bidi="ar-YE"/>
        </w:rPr>
      </w:pPr>
      <w:r>
        <w:rPr>
          <w:lang w:bidi="ar-YE"/>
        </w:rPr>
        <w:tab/>
      </w:r>
    </w:p>
    <w:p w14:paraId="456E8733" w14:textId="77777777" w:rsidR="00192539" w:rsidRPr="00192539" w:rsidRDefault="00192539" w:rsidP="00192539">
      <w:pPr>
        <w:tabs>
          <w:tab w:val="left" w:pos="945"/>
        </w:tabs>
        <w:spacing w:line="360" w:lineRule="auto"/>
        <w:rPr>
          <w:lang w:bidi="ar-YE"/>
        </w:rPr>
      </w:pPr>
    </w:p>
    <w:p w14:paraId="1EB5B414" w14:textId="77777777" w:rsidR="009F75FE" w:rsidRDefault="009F75FE" w:rsidP="009F75FE">
      <w:pPr>
        <w:pStyle w:val="Heading3"/>
      </w:pPr>
    </w:p>
    <w:p w14:paraId="40325888" w14:textId="7C56883E" w:rsidR="00AF7C7B" w:rsidRDefault="00146CAA" w:rsidP="009F75FE">
      <w:pPr>
        <w:pStyle w:val="Heading3"/>
      </w:pPr>
      <w:r>
        <w:t>Request add user.</w:t>
      </w:r>
    </w:p>
    <w:p w14:paraId="45442A4F" w14:textId="6317FCCD" w:rsidR="009F75FE" w:rsidRDefault="009F75FE" w:rsidP="009F75FE"/>
    <w:p w14:paraId="2A4A3817" w14:textId="77777777" w:rsidR="009F75FE" w:rsidRPr="009F75FE" w:rsidRDefault="009F75FE" w:rsidP="009F75FE"/>
    <w:p w14:paraId="76A41067" w14:textId="77777777" w:rsidR="00AF7C7B" w:rsidRPr="00473373" w:rsidRDefault="00AF7C7B" w:rsidP="00AF7C7B">
      <w:pPr>
        <w:spacing w:line="360" w:lineRule="auto"/>
        <w:rPr>
          <w:lang w:bidi="ar-YE"/>
        </w:rPr>
      </w:pPr>
    </w:p>
    <w:p w14:paraId="0F1624F3" w14:textId="77777777" w:rsidR="00AF7C7B" w:rsidRPr="00473373" w:rsidRDefault="00AF7C7B" w:rsidP="00AF7C7B">
      <w:pPr>
        <w:spacing w:line="360" w:lineRule="auto"/>
        <w:rPr>
          <w:lang w:bidi="ar-YE"/>
        </w:rPr>
      </w:pPr>
    </w:p>
    <w:tbl>
      <w:tblPr>
        <w:tblStyle w:val="GridTable6Colorful-Accent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AF7C7B" w:rsidRPr="00473373" w14:paraId="5C180958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94368C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3FD8282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2</w:t>
            </w:r>
          </w:p>
        </w:tc>
        <w:tc>
          <w:tcPr>
            <w:tcW w:w="5670" w:type="dxa"/>
            <w:gridSpan w:val="2"/>
          </w:tcPr>
          <w:p w14:paraId="3F84936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</w:p>
        </w:tc>
      </w:tr>
      <w:tr w:rsidR="00AF7C7B" w:rsidRPr="00473373" w14:paraId="542DBDF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12B6BE2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9D67AB2" w14:textId="34CB4F88" w:rsidR="00AF7C7B" w:rsidRPr="00C22536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lang w:val="en-US"/>
              </w:rPr>
            </w:pPr>
            <w:r w:rsidRPr="00C22536">
              <w:rPr>
                <w:rFonts w:cs="Optima"/>
                <w:b/>
                <w:bCs/>
                <w:color w:val="A21C37"/>
              </w:rPr>
              <w:t>Primary Actor: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C22536">
              <w:rPr>
                <w:b/>
                <w:bCs/>
                <w:color w:val="000000"/>
              </w:rPr>
              <w:t xml:space="preserve"> </w:t>
            </w:r>
            <w:r w:rsidR="00C22536">
              <w:rPr>
                <w:b/>
                <w:bCs/>
                <w:color w:val="000000"/>
              </w:rPr>
              <w:t>Hotel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manager</w:t>
            </w:r>
          </w:p>
        </w:tc>
      </w:tr>
      <w:tr w:rsidR="00AF7C7B" w:rsidRPr="00473373" w14:paraId="3B03566A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9DE0C5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568B59DD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manager</w:t>
            </w:r>
          </w:p>
        </w:tc>
      </w:tr>
      <w:tr w:rsidR="00AF7C7B" w:rsidRPr="00473373" w14:paraId="3058057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A170644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0BF6779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BD5965E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>
              <w:rPr>
                <w:rFonts w:cs="Minion-Regular"/>
                <w:color w:val="000000"/>
              </w:rPr>
              <w:t xml:space="preserve"> and want to ge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4D7CA386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9564408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AF7C7B" w:rsidRPr="00473373" w14:paraId="1B5D0841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19A237F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>
              <w:rPr>
                <w:rFonts w:cs="Minion-Regular"/>
                <w:color w:val="000000"/>
              </w:rPr>
              <w:t xml:space="preserve"> and reques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5150947B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AF7C7B" w:rsidRPr="00473373" w14:paraId="51457E2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B1269B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C6EBC51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</w:p>
          <w:p w14:paraId="6F3B4EA8" w14:textId="77777777" w:rsidR="00AF7C7B" w:rsidRPr="00DE1CC5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AF7C7B" w:rsidRPr="00473373" w14:paraId="57FA7189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04EF56" w14:textId="77777777" w:rsidR="00AF7C7B" w:rsidRPr="00473373" w:rsidRDefault="00AF7C7B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2DFDBA0" w14:textId="77777777" w:rsidR="00131F4D" w:rsidRPr="00131F4D" w:rsidRDefault="00131F4D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="00AF7C7B"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 w:rsidR="00AF7C7B"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="00AF7C7B"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425EA24A" w14:textId="3BBB56B6" w:rsidR="00AF7C7B" w:rsidRPr="002A1ACE" w:rsidRDefault="00131F4D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AF7C7B" w:rsidRPr="002A1ACE">
              <w:rPr>
                <w:rFonts w:asciiTheme="minorHAnsi" w:hAnsiTheme="minorHAnsi" w:cs="Minion-Regular"/>
                <w:sz w:val="22"/>
                <w:szCs w:val="22"/>
              </w:rPr>
              <w:t>want to get a u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AF7C7B" w:rsidRPr="002A1ACE">
              <w:rPr>
                <w:rFonts w:asciiTheme="minorHAnsi" w:hAnsiTheme="minorHAnsi" w:cs="Minion-Regular"/>
                <w:sz w:val="22"/>
                <w:szCs w:val="22"/>
              </w:rPr>
              <w:t>[E1].</w:t>
            </w:r>
          </w:p>
          <w:p w14:paraId="4384C806" w14:textId="6781FB51" w:rsidR="00380B16" w:rsidRPr="00380B16" w:rsidRDefault="00AF7C7B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user will request add user.</w:t>
            </w:r>
          </w:p>
        </w:tc>
      </w:tr>
      <w:tr w:rsidR="00AF7C7B" w:rsidRPr="00473373" w14:paraId="17B31EC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E2691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31E571EA" w14:textId="16E16DB6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>[E1]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 If </w:t>
            </w:r>
            <w:r>
              <w:rPr>
                <w:rFonts w:asciiTheme="minorHAnsi" w:hAnsiTheme="minorHAnsi"/>
                <w:sz w:val="22"/>
                <w:szCs w:val="22"/>
              </w:rPr>
              <w:t>the user want to see the system before add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A4FF573" w14:textId="7FB535BB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23FEF">
              <w:rPr>
                <w:rFonts w:asciiTheme="minorHAnsi" w:hAnsiTheme="minorHAnsi"/>
                <w:sz w:val="22"/>
                <w:szCs w:val="22"/>
              </w:rPr>
              <w:t>The w</w:t>
            </w:r>
            <w:r>
              <w:rPr>
                <w:rFonts w:asciiTheme="minorHAnsi" w:hAnsiTheme="minorHAnsi"/>
                <w:sz w:val="22"/>
                <w:szCs w:val="22"/>
              </w:rPr>
              <w:t>ebsite manager will give him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 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xperimental user to see the system.  </w:t>
            </w:r>
          </w:p>
          <w:p w14:paraId="788815A4" w14:textId="77777777" w:rsidR="00AF7C7B" w:rsidRPr="00473373" w:rsidRDefault="00AF7C7B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4DAF946D" w14:textId="77777777" w:rsidR="00AF7C7B" w:rsidRDefault="00AF7C7B" w:rsidP="00AF7C7B">
      <w:pPr>
        <w:spacing w:line="360" w:lineRule="auto"/>
        <w:rPr>
          <w:lang w:bidi="ar-YE"/>
        </w:rPr>
      </w:pPr>
    </w:p>
    <w:p w14:paraId="17E67D52" w14:textId="77777777" w:rsidR="00BF3672" w:rsidRDefault="00BF3672" w:rsidP="00405B78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48554812" w14:textId="3C45938F" w:rsidR="000B7A46" w:rsidRDefault="000B7A46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543A9B3B" w14:textId="67620ECE" w:rsidR="00192539" w:rsidRDefault="00192539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37DEF603" w14:textId="7F90B09F" w:rsidR="00192539" w:rsidRDefault="00192539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6CD4B44D" w14:textId="3715E795" w:rsidR="00192539" w:rsidRDefault="00192539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5E621179" w14:textId="734540B2" w:rsidR="00192539" w:rsidRDefault="00192539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144D16C7" w14:textId="77777777" w:rsidR="009F75FE" w:rsidRPr="000B7A46" w:rsidRDefault="009F75FE" w:rsidP="009F75FE">
      <w:pPr>
        <w:pStyle w:val="Heading3"/>
      </w:pPr>
      <w:r>
        <w:lastRenderedPageBreak/>
        <w:t>System configuration.</w:t>
      </w:r>
    </w:p>
    <w:p w14:paraId="1F24B8B9" w14:textId="6C6F8364" w:rsidR="008C01A0" w:rsidRPr="000B7A46" w:rsidRDefault="008C01A0" w:rsidP="009F75FE">
      <w:pPr>
        <w:pStyle w:val="Heading3"/>
        <w:ind w:left="0"/>
      </w:pPr>
    </w:p>
    <w:tbl>
      <w:tblPr>
        <w:tblStyle w:val="GridTable6Colorful-Accent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05B78" w14:paraId="278C0097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620BC3" w14:textId="77777777" w:rsidR="008C01A0" w:rsidRPr="00405B78" w:rsidRDefault="008C01A0" w:rsidP="009E08FE">
            <w:pPr>
              <w:spacing w:line="360" w:lineRule="auto"/>
              <w:ind w:right="-90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Importance Level: </w:t>
            </w:r>
            <w:r w:rsidRPr="00405B78">
              <w:rPr>
                <w:rFonts w:cs="Minion-Regular"/>
                <w:color w:val="000000"/>
                <w:sz w:val="20"/>
                <w:szCs w:val="20"/>
                <w:u w:val="single"/>
              </w:rPr>
              <w:t>High</w:t>
            </w:r>
          </w:p>
        </w:tc>
        <w:tc>
          <w:tcPr>
            <w:tcW w:w="1843" w:type="dxa"/>
          </w:tcPr>
          <w:p w14:paraId="2869DD88" w14:textId="64B09475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ID: </w:t>
            </w:r>
            <w:r w:rsidRPr="00405B78">
              <w:rPr>
                <w:rFonts w:cs="Optima"/>
                <w:color w:val="A21C37"/>
                <w:sz w:val="20"/>
                <w:szCs w:val="20"/>
                <w:u w:val="single"/>
              </w:rPr>
              <w:t xml:space="preserve">  </w:t>
            </w:r>
            <w:r w:rsidRPr="00405B78">
              <w:rPr>
                <w:rFonts w:cs="Minion-Regular"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5670" w:type="dxa"/>
            <w:gridSpan w:val="2"/>
          </w:tcPr>
          <w:p w14:paraId="00646BE6" w14:textId="5211B451" w:rsidR="008C01A0" w:rsidRPr="00405B78" w:rsidRDefault="008C01A0" w:rsidP="00F035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Use Case Name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  </w:t>
            </w:r>
            <w:r w:rsidRPr="00405B78">
              <w:rPr>
                <w:sz w:val="20"/>
                <w:szCs w:val="20"/>
              </w:rPr>
              <w:t xml:space="preserve"> 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>System configuration</w:t>
            </w:r>
          </w:p>
        </w:tc>
      </w:tr>
      <w:tr w:rsidR="008C01A0" w:rsidRPr="00405B78" w14:paraId="0AF01B61" w14:textId="77777777" w:rsidTr="0040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FF76E0" w14:textId="77777777" w:rsidR="008C01A0" w:rsidRPr="00405B78" w:rsidRDefault="008C01A0" w:rsidP="009E08FE">
            <w:pPr>
              <w:spacing w:line="360" w:lineRule="auto"/>
              <w:ind w:right="-90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Use Case Type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Essential</w:t>
            </w:r>
          </w:p>
        </w:tc>
        <w:tc>
          <w:tcPr>
            <w:tcW w:w="5310" w:type="dxa"/>
          </w:tcPr>
          <w:p w14:paraId="23804552" w14:textId="09C833B5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b/>
                <w:bCs/>
                <w:color w:val="A21C37"/>
                <w:sz w:val="20"/>
                <w:szCs w:val="20"/>
              </w:rPr>
              <w:t>Primary Actor:</w:t>
            </w:r>
            <w:r w:rsidRPr="00405B78">
              <w:rPr>
                <w:rFonts w:cs="Minion-Regul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B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406D" w:rsidRPr="00405B78">
              <w:rPr>
                <w:rFonts w:cs="Minion-Regular"/>
                <w:b/>
                <w:bCs/>
                <w:color w:val="000000"/>
                <w:sz w:val="20"/>
                <w:szCs w:val="20"/>
              </w:rPr>
              <w:t>System admin</w:t>
            </w:r>
          </w:p>
        </w:tc>
      </w:tr>
      <w:tr w:rsidR="008C01A0" w:rsidRPr="00405B78" w14:paraId="4B397669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85721BE" w14:textId="77777777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Stakeholders:</w:t>
            </w:r>
          </w:p>
          <w:p w14:paraId="01B65722" w14:textId="1E05CEF4" w:rsidR="008C01A0" w:rsidRPr="00405B78" w:rsidRDefault="002C406D" w:rsidP="009E08F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Minion-Regular"/>
                <w:color w:val="000000"/>
                <w:sz w:val="20"/>
                <w:szCs w:val="20"/>
              </w:rPr>
              <w:t>System admin</w:t>
            </w:r>
          </w:p>
        </w:tc>
      </w:tr>
      <w:tr w:rsidR="008C01A0" w:rsidRPr="00405B78" w14:paraId="3C32ED97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68089C9" w14:textId="7604C510" w:rsidR="008C01A0" w:rsidRPr="00405B78" w:rsidRDefault="008C01A0" w:rsidP="00F0354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Brief Description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This use case describes how the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admi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>configure the system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>.</w:t>
            </w:r>
          </w:p>
        </w:tc>
      </w:tr>
      <w:tr w:rsidR="008C01A0" w:rsidRPr="00405B78" w14:paraId="683086F5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8D18038" w14:textId="4202EE8F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Pre-condition: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 xml:space="preserve"> admin login to the system</w:t>
            </w:r>
          </w:p>
        </w:tc>
      </w:tr>
      <w:tr w:rsidR="008C01A0" w:rsidRPr="00405B78" w14:paraId="62B4CC57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9BFC514" w14:textId="33079F32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Trigger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admi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open the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 xml:space="preserve"> configuratio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interface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>.</w:t>
            </w:r>
          </w:p>
          <w:p w14:paraId="7CF87531" w14:textId="09E372FE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Type: </w:t>
            </w:r>
            <w:r w:rsidR="009D305D" w:rsidRPr="00405B78">
              <w:rPr>
                <w:rFonts w:cs="Minion-Regular"/>
                <w:color w:val="000000"/>
                <w:sz w:val="20"/>
                <w:szCs w:val="20"/>
              </w:rPr>
              <w:t xml:space="preserve"> internal</w:t>
            </w:r>
          </w:p>
        </w:tc>
      </w:tr>
      <w:tr w:rsidR="008C01A0" w:rsidRPr="00405B78" w14:paraId="585352A2" w14:textId="77777777" w:rsidTr="009E08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D10030A" w14:textId="77777777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Relationships:</w:t>
            </w:r>
          </w:p>
          <w:p w14:paraId="243D2223" w14:textId="643D3DD2" w:rsidR="008C01A0" w:rsidRPr="00405B78" w:rsidRDefault="008C01A0" w:rsidP="00A65308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   Include:</w:t>
            </w:r>
            <w:r w:rsidR="00F0354E" w:rsidRPr="00405B78">
              <w:rPr>
                <w:rFonts w:cs="Optima"/>
                <w:color w:val="A21C37"/>
                <w:sz w:val="20"/>
                <w:szCs w:val="20"/>
              </w:rPr>
              <w:t xml:space="preserve">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login.</w:t>
            </w:r>
          </w:p>
        </w:tc>
      </w:tr>
      <w:tr w:rsidR="008C01A0" w:rsidRPr="00405B78" w14:paraId="30A59370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F95FA5B" w14:textId="77777777" w:rsidR="008C01A0" w:rsidRPr="00405B78" w:rsidRDefault="008C01A0" w:rsidP="009E08FE">
            <w:pPr>
              <w:spacing w:line="360" w:lineRule="auto"/>
              <w:ind w:right="-496"/>
              <w:rPr>
                <w:sz w:val="20"/>
                <w:szCs w:val="20"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Normal Flow of Events:</w:t>
            </w:r>
          </w:p>
          <w:p w14:paraId="0D59A6E5" w14:textId="77777777" w:rsidR="009D305D" w:rsidRPr="00405B78" w:rsidRDefault="009D305D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admin will login to the syste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3646300" w14:textId="2574A78D" w:rsidR="009D305D" w:rsidRPr="00405B78" w:rsidRDefault="009D305D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 xml:space="preserve">The admin will open the interface of </w:t>
            </w:r>
            <w:r w:rsidR="00380B16" w:rsidRPr="00405B78">
              <w:rPr>
                <w:rFonts w:asciiTheme="minorHAnsi" w:hAnsiTheme="minorHAnsi" w:cs="Minion-Regular"/>
                <w:sz w:val="20"/>
                <w:szCs w:val="20"/>
              </w:rPr>
              <w:t>configuration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3DF066" w14:textId="782F201C" w:rsidR="00337972" w:rsidRPr="00405B78" w:rsidRDefault="00337972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system will show the different kind of configuration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A916D4E" w14:textId="01758B40" w:rsidR="00380B16" w:rsidRPr="00405B78" w:rsidRDefault="00380B16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admin will choose the kind of configuration.</w:t>
            </w:r>
          </w:p>
          <w:p w14:paraId="5759F1FE" w14:textId="25A67233" w:rsidR="00380B16" w:rsidRPr="00405B78" w:rsidRDefault="00380B16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  <w:rtl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 xml:space="preserve"> if he choose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Add hotel`s room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 [A1</w:t>
            </w:r>
            <w:proofErr w:type="gramStart"/>
            <w:r w:rsidR="00337972" w:rsidRPr="00405B78">
              <w:rPr>
                <w:rFonts w:asciiTheme="minorHAnsi" w:hAnsiTheme="minorHAnsi"/>
                <w:sz w:val="20"/>
                <w:szCs w:val="20"/>
              </w:rPr>
              <w:t xml:space="preserve">]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Pr="00405B78">
              <w:rPr>
                <w:rFonts w:asciiTheme="minorHAnsi" w:hAnsiTheme="minorHAnsi"/>
                <w:sz w:val="20"/>
                <w:szCs w:val="20"/>
              </w:rPr>
              <w:t xml:space="preserve">  Add hotel`s services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 xml:space="preserve">[A2] ,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Add restaurant`s food [A3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0354E" w:rsidRPr="00405B78" w14:paraId="11271C1F" w14:textId="77777777" w:rsidTr="00192539">
        <w:trPr>
          <w:trHeight w:val="6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3EA724E" w14:textId="60DCE05F" w:rsidR="00380B16" w:rsidRPr="00405B78" w:rsidRDefault="00380B16" w:rsidP="00380B16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Alternate Flows:</w:t>
            </w:r>
          </w:p>
          <w:p w14:paraId="142FF8E6" w14:textId="3836B40F" w:rsidR="00380B16" w:rsidRPr="00405B78" w:rsidRDefault="00380B16" w:rsidP="00380B1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1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hotel`s room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0F6C4BE0" w14:textId="7DAB0E2C" w:rsidR="00380B16" w:rsidRPr="00405B78" w:rsidRDefault="00380B16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yste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will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how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interface of Add hotel`s roo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64B9730" w14:textId="01F6E633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hotel`s rooms.</w:t>
            </w:r>
          </w:p>
          <w:p w14:paraId="48A78C51" w14:textId="058E08A5" w:rsidR="00380B16" w:rsidRPr="00405B78" w:rsidRDefault="00380B16" w:rsidP="00380B1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2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hotel`s services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50F78E2D" w14:textId="05B066BF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system will show the interface of Add hotel`s services. </w:t>
            </w:r>
          </w:p>
          <w:p w14:paraId="42A657DE" w14:textId="7BA0AC09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admin will </w:t>
            </w:r>
            <w:r w:rsidR="00DB25A3" w:rsidRPr="00405B78">
              <w:rPr>
                <w:rFonts w:asciiTheme="minorHAnsi" w:hAnsiTheme="minorHAnsi"/>
                <w:sz w:val="20"/>
                <w:szCs w:val="20"/>
              </w:rPr>
              <w:t>choose the kind of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services.</w:t>
            </w:r>
          </w:p>
          <w:p w14:paraId="5DF4DCF7" w14:textId="10306286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Clean services.</w:t>
            </w:r>
          </w:p>
          <w:p w14:paraId="7EB8883E" w14:textId="2A8540E5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clean services.</w:t>
            </w:r>
          </w:p>
          <w:p w14:paraId="55B3302B" w14:textId="10306286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Maintenance services.</w:t>
            </w:r>
          </w:p>
          <w:p w14:paraId="68D4D39F" w14:textId="1B7FF358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admin will add </w:t>
            </w:r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Maintenance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services.</w:t>
            </w:r>
          </w:p>
          <w:p w14:paraId="2B4067DA" w14:textId="0929E8D9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Other services.</w:t>
            </w:r>
          </w:p>
          <w:p w14:paraId="124A1D4F" w14:textId="4886AF4B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</w:t>
            </w:r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services.</w:t>
            </w:r>
          </w:p>
          <w:p w14:paraId="5C6DC2AE" w14:textId="0285C628" w:rsidR="00380B16" w:rsidRPr="00405B78" w:rsidRDefault="00380B16" w:rsidP="00337972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3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restaurant`s food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602731FA" w14:textId="55FC535B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system will show the interface of Add restaurant`s food. </w:t>
            </w:r>
          </w:p>
          <w:p w14:paraId="4FD0FCC3" w14:textId="48AFC92E" w:rsidR="00380B16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restaurant`s food.</w:t>
            </w:r>
          </w:p>
          <w:p w14:paraId="54AD2311" w14:textId="77777777" w:rsidR="00F0354E" w:rsidRPr="00405B78" w:rsidRDefault="00F0354E" w:rsidP="00F0354E">
            <w:pPr>
              <w:spacing w:line="360" w:lineRule="auto"/>
              <w:ind w:right="-496"/>
              <w:rPr>
                <w:rFonts w:cs="Optima"/>
                <w:color w:val="A21C37"/>
                <w:sz w:val="20"/>
                <w:szCs w:val="20"/>
              </w:rPr>
            </w:pPr>
          </w:p>
        </w:tc>
      </w:tr>
    </w:tbl>
    <w:p w14:paraId="4CDF0008" w14:textId="77777777" w:rsidR="00405B78" w:rsidRDefault="00405B78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221112BE" w14:textId="77777777" w:rsidR="00405B78" w:rsidRPr="008C01A0" w:rsidRDefault="00405B78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0B6EA542" w14:textId="7031BC8D" w:rsidR="004C7EC0" w:rsidRDefault="009D305D" w:rsidP="009F75FE">
      <w:pPr>
        <w:pStyle w:val="Heading3"/>
      </w:pPr>
      <w:r>
        <w:t xml:space="preserve"> </w:t>
      </w:r>
      <w:r w:rsidR="00E84860">
        <w:t>P</w:t>
      </w:r>
      <w:r>
        <w:t>urchases</w:t>
      </w:r>
      <w:r w:rsidR="00E84860">
        <w:t xml:space="preserve"> management</w:t>
      </w:r>
      <w:r>
        <w:t>.</w:t>
      </w:r>
    </w:p>
    <w:p w14:paraId="76432A14" w14:textId="7D2DC589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09B2401F" w14:textId="77777777" w:rsidR="009D305D" w:rsidRPr="00473373" w:rsidRDefault="009D305D" w:rsidP="009D305D">
      <w:pPr>
        <w:spacing w:line="360" w:lineRule="auto"/>
        <w:rPr>
          <w:lang w:bidi="ar-YE"/>
        </w:rPr>
      </w:pPr>
    </w:p>
    <w:p w14:paraId="1652ACAC" w14:textId="77777777" w:rsidR="009D305D" w:rsidRPr="00473373" w:rsidRDefault="009D305D" w:rsidP="009D305D">
      <w:pPr>
        <w:spacing w:line="360" w:lineRule="auto"/>
        <w:rPr>
          <w:lang w:bidi="ar-YE"/>
        </w:rPr>
      </w:pPr>
    </w:p>
    <w:tbl>
      <w:tblPr>
        <w:tblStyle w:val="GridTable6Colorful-Accent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D305D" w:rsidRPr="00473373" w14:paraId="2679B406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B6F9EE" w14:textId="77777777" w:rsidR="009D305D" w:rsidRPr="00473373" w:rsidRDefault="009D305D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29F0930" w14:textId="61EC92CF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4</w:t>
            </w:r>
          </w:p>
        </w:tc>
        <w:tc>
          <w:tcPr>
            <w:tcW w:w="5670" w:type="dxa"/>
            <w:gridSpan w:val="2"/>
          </w:tcPr>
          <w:p w14:paraId="7A30354D" w14:textId="0D900233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 purchases</w:t>
            </w:r>
            <w:r w:rsidR="00E84860">
              <w:rPr>
                <w:rFonts w:cs="Minion-Regular"/>
                <w:color w:val="000000"/>
              </w:rPr>
              <w:t xml:space="preserve"> management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30D0609B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5FC1722" w14:textId="77777777" w:rsidR="009D305D" w:rsidRPr="00473373" w:rsidRDefault="009D305D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53103BBB" w14:textId="77777777" w:rsidR="009D305D" w:rsidRPr="00901099" w:rsidRDefault="009D305D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Pr="00901099">
              <w:rPr>
                <w:rFonts w:cs="Minion-Regular"/>
                <w:b/>
                <w:bCs/>
                <w:color w:val="000000"/>
              </w:rPr>
              <w:t>System admin</w:t>
            </w:r>
          </w:p>
        </w:tc>
      </w:tr>
      <w:tr w:rsidR="009D305D" w:rsidRPr="00473373" w14:paraId="4DEE05BA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516F4D2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1CBB0651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D305D" w:rsidRPr="00473373" w14:paraId="27B47E0B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F5E822B" w14:textId="61C16863" w:rsidR="009D305D" w:rsidRPr="00473373" w:rsidRDefault="009D305D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E84860">
              <w:rPr>
                <w:rFonts w:cs="Minion-Regular"/>
                <w:color w:val="000000"/>
              </w:rPr>
              <w:t xml:space="preserve">manage the </w:t>
            </w:r>
            <w:r w:rsidR="00E84860" w:rsidRPr="009D305D">
              <w:rPr>
                <w:rFonts w:cs="Minion-Regular"/>
                <w:color w:val="000000"/>
              </w:rPr>
              <w:t>purchase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04E8815A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2543E57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</w:p>
        </w:tc>
      </w:tr>
      <w:tr w:rsidR="009D305D" w:rsidRPr="00473373" w14:paraId="15F47482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B702D4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D305D" w:rsidRPr="00473373" w14:paraId="6ADEAAB2" w14:textId="77777777" w:rsidTr="009E08F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E264B82" w14:textId="53CE9A1F" w:rsidR="009D305D" w:rsidRPr="00473373" w:rsidRDefault="009D305D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Pr="009D305D">
              <w:rPr>
                <w:rFonts w:cs="Minion-Regular"/>
                <w:color w:val="000000"/>
              </w:rPr>
              <w:t>purchase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7E2BA179" w14:textId="181FEEBD" w:rsidR="009D305D" w:rsidRPr="00473373" w:rsidRDefault="009D305D" w:rsidP="009D305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D305D" w:rsidRPr="00473373" w14:paraId="3214E709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B4765B9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7D165C2B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5DDAE876" w14:textId="77777777" w:rsidR="009D305D" w:rsidRPr="00DE1CC5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D305D" w:rsidRPr="00473373" w14:paraId="1AF5FAC5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F01AE2" w14:textId="6F2E0BF9" w:rsidR="009D305D" w:rsidRPr="00473373" w:rsidRDefault="009D305D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4444F68" w14:textId="77777777" w:rsidR="009D305D" w:rsidRPr="00DE1CC5" w:rsidRDefault="009D305D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A7138F" w14:textId="0BB43B9F" w:rsidR="009D305D" w:rsidRDefault="009D305D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E84860" w:rsidRPr="00E84860">
              <w:rPr>
                <w:rFonts w:asciiTheme="minorHAnsi" w:hAnsiTheme="minorHAnsi"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B94237" w14:textId="77777777" w:rsidR="009D305D" w:rsidRPr="00E84860" w:rsidRDefault="00E84860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oose the kind of </w:t>
            </w:r>
            <w:r w:rsidRPr="00E84860">
              <w:rPr>
                <w:rFonts w:asciiTheme="minorHAnsi" w:hAnsiTheme="minorHAnsi"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03A6396F" w14:textId="67658A9F" w:rsidR="00E84860" w:rsidRPr="00E84860" w:rsidRDefault="00E84860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f he choose </w:t>
            </w:r>
            <w:r>
              <w:rPr>
                <w:rFonts w:asciiTheme="minorHAnsi" w:hAnsiTheme="minorHAnsi"/>
                <w:sz w:val="22"/>
                <w:szCs w:val="22"/>
              </w:rPr>
              <w:t>furniture [A1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="00041B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terial [A2] , 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othe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A3].</w:t>
            </w:r>
          </w:p>
        </w:tc>
      </w:tr>
      <w:tr w:rsidR="00E84860" w:rsidRPr="00473373" w14:paraId="0142FE11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EAB7406" w14:textId="77777777" w:rsidR="00E84860" w:rsidRPr="00473373" w:rsidRDefault="00E84860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228EF1CF" w14:textId="50DD54A5" w:rsidR="00E84860" w:rsidRPr="00473373" w:rsidRDefault="00E84860" w:rsidP="00E8486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urniture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60DF4DB1" w14:textId="1086ED13" w:rsidR="00E84860" w:rsidRDefault="00E84860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purcha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onds</w:t>
            </w:r>
            <w:r w:rsidR="00041B5F">
              <w:rPr>
                <w:rFonts w:asciiTheme="minorHAnsi" w:hAnsiTheme="minorHAnsi"/>
                <w:sz w:val="22"/>
                <w:szCs w:val="22"/>
              </w:rPr>
              <w:t xml:space="preserve"> of furni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1B461AE" w14:textId="232261D6" w:rsidR="00E84860" w:rsidRPr="00473373" w:rsidRDefault="00E84860" w:rsidP="00E8486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terial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0143D02" w14:textId="403C0EF5" w:rsidR="00E84860" w:rsidRDefault="00041B5F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purchase bonds of material</w:t>
            </w:r>
            <w:r w:rsidR="00E8486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37545AE" w14:textId="085DAEFA" w:rsidR="00E84860" w:rsidRPr="00473373" w:rsidRDefault="00E84860" w:rsidP="00041B5F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others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54F9767A" w14:textId="4C45633E" w:rsidR="00E84860" w:rsidRPr="00473373" w:rsidRDefault="00041B5F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cs="Optima"/>
                <w:color w:val="A21C37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purchase bonds of things that they buy.</w:t>
            </w:r>
          </w:p>
        </w:tc>
      </w:tr>
    </w:tbl>
    <w:p w14:paraId="43D1FF15" w14:textId="77777777" w:rsidR="004D0D47" w:rsidRDefault="004D0D47" w:rsidP="009D305D">
      <w:pPr>
        <w:spacing w:line="360" w:lineRule="auto"/>
        <w:rPr>
          <w:lang w:bidi="ar-YE"/>
        </w:rPr>
      </w:pPr>
    </w:p>
    <w:p w14:paraId="0408D9B8" w14:textId="77777777" w:rsidR="00405B78" w:rsidRDefault="00405B78" w:rsidP="009D305D">
      <w:pPr>
        <w:spacing w:line="360" w:lineRule="auto"/>
        <w:rPr>
          <w:lang w:bidi="ar-YE"/>
        </w:rPr>
      </w:pPr>
    </w:p>
    <w:p w14:paraId="5D6C9B91" w14:textId="77777777" w:rsidR="00974D97" w:rsidRPr="004D0D4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22F6656A" w14:textId="77777777" w:rsidR="009F75FE" w:rsidRDefault="009F75FE" w:rsidP="009F75FE">
      <w:pPr>
        <w:pStyle w:val="Heading3"/>
        <w:rPr>
          <w:rStyle w:val="Heading3Char"/>
          <w:b/>
          <w:bCs/>
        </w:rPr>
      </w:pPr>
    </w:p>
    <w:p w14:paraId="28B71854" w14:textId="77777777" w:rsidR="009F75FE" w:rsidRDefault="009F75FE" w:rsidP="009F75FE">
      <w:pPr>
        <w:pStyle w:val="Heading3"/>
      </w:pPr>
    </w:p>
    <w:p w14:paraId="7243BAE3" w14:textId="0B647A5E" w:rsidR="004C7EC0" w:rsidRDefault="009E08FE" w:rsidP="009F75FE">
      <w:pPr>
        <w:pStyle w:val="Heading3"/>
      </w:pPr>
      <w:r w:rsidRPr="009F75FE">
        <w:t>Accounts</w:t>
      </w:r>
      <w:r>
        <w:t xml:space="preserve"> management</w:t>
      </w:r>
      <w:r w:rsidR="00974D97">
        <w:t>.</w:t>
      </w:r>
    </w:p>
    <w:p w14:paraId="008B4608" w14:textId="77777777" w:rsidR="009F75FE" w:rsidRDefault="009F75FE" w:rsidP="00974D97">
      <w:pPr>
        <w:spacing w:line="360" w:lineRule="auto"/>
        <w:rPr>
          <w:b/>
          <w:bCs/>
          <w:sz w:val="28"/>
          <w:szCs w:val="28"/>
        </w:rPr>
      </w:pPr>
    </w:p>
    <w:p w14:paraId="4C75E208" w14:textId="77777777" w:rsidR="00974D97" w:rsidRPr="00473373" w:rsidRDefault="00974D97" w:rsidP="00974D97">
      <w:pPr>
        <w:spacing w:line="360" w:lineRule="auto"/>
        <w:rPr>
          <w:lang w:bidi="ar-YE"/>
        </w:rPr>
      </w:pPr>
    </w:p>
    <w:p w14:paraId="616D2180" w14:textId="77777777" w:rsidR="00974D97" w:rsidRPr="00473373" w:rsidRDefault="00974D97" w:rsidP="00974D97">
      <w:pPr>
        <w:spacing w:line="360" w:lineRule="auto"/>
        <w:rPr>
          <w:lang w:bidi="ar-YE"/>
        </w:rPr>
      </w:pPr>
    </w:p>
    <w:tbl>
      <w:tblPr>
        <w:tblStyle w:val="GridTable6Colorful-Accent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74D97" w:rsidRPr="00473373" w14:paraId="646CE5CD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B081D" w14:textId="77777777" w:rsidR="00974D97" w:rsidRPr="00473373" w:rsidRDefault="00974D97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6663077D" w14:textId="3100A211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9E08FE">
              <w:rPr>
                <w:rFonts w:cs="Minion-Regular"/>
                <w:color w:val="000000"/>
                <w:u w:val="single"/>
              </w:rPr>
              <w:t>5</w:t>
            </w:r>
          </w:p>
        </w:tc>
        <w:tc>
          <w:tcPr>
            <w:tcW w:w="5670" w:type="dxa"/>
            <w:gridSpan w:val="2"/>
          </w:tcPr>
          <w:p w14:paraId="00234724" w14:textId="312E27F8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E08FE">
              <w:rPr>
                <w:rFonts w:cs="Minion-Regular"/>
                <w:color w:val="000000"/>
              </w:rPr>
              <w:t>Accounts management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74D97" w:rsidRPr="00473373" w14:paraId="7937EA9F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B8CC61" w14:textId="77777777" w:rsidR="00974D97" w:rsidRPr="00473373" w:rsidRDefault="00974D97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0C85847A" w14:textId="77777777" w:rsidR="00974D97" w:rsidRPr="00901099" w:rsidRDefault="00974D97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Pr="00901099">
              <w:rPr>
                <w:rFonts w:cs="Minion-Regular"/>
                <w:b/>
                <w:bCs/>
                <w:color w:val="000000"/>
              </w:rPr>
              <w:t>System admin</w:t>
            </w:r>
          </w:p>
        </w:tc>
      </w:tr>
      <w:tr w:rsidR="00974D97" w:rsidRPr="00473373" w14:paraId="39318C8A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130DFB4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B02E5A9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74D97" w:rsidRPr="00473373" w14:paraId="60EC564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CE9659F" w14:textId="0786AF44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9E08FE">
              <w:rPr>
                <w:rFonts w:cs="Minion-Regular"/>
                <w:color w:val="000000"/>
              </w:rPr>
              <w:t>manage the account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74D97" w:rsidRPr="00473373" w14:paraId="37A09BED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5B6F9F8" w14:textId="74176522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 w:rsidR="00B53A5E">
              <w:rPr>
                <w:rFonts w:cs="Optima"/>
                <w:color w:val="A21C37"/>
              </w:rPr>
              <w:t>.</w:t>
            </w:r>
          </w:p>
        </w:tc>
      </w:tr>
      <w:tr w:rsidR="00974D97" w:rsidRPr="00473373" w14:paraId="0BE01E7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78A9E1A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74D97" w:rsidRPr="00473373" w14:paraId="29B97B93" w14:textId="77777777" w:rsidTr="009E08F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FFD9EF6" w14:textId="43A1A391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="009E08FE">
              <w:rPr>
                <w:rFonts w:cs="Minion-Regular"/>
                <w:color w:val="000000"/>
              </w:rPr>
              <w:t>accoun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2FC81424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74D97" w:rsidRPr="00473373" w14:paraId="25C24B65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BC68FB7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1B844D1A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3D8EAE52" w14:textId="77777777" w:rsidR="00974D97" w:rsidRPr="00DE1CC5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74D97" w:rsidRPr="00473373" w14:paraId="1CA382D6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9D31FBC" w14:textId="77777777" w:rsidR="00974D97" w:rsidRPr="00473373" w:rsidRDefault="00974D97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375320F" w14:textId="77777777" w:rsidR="00974D97" w:rsidRPr="00DE1CC5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0E3D38" w14:textId="2D44691F" w:rsidR="00974D97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9E08FE" w:rsidRPr="009E08FE">
              <w:rPr>
                <w:rFonts w:asciiTheme="minorHAnsi" w:hAnsiTheme="minorHAnsi" w:cs="Minion-Regular"/>
                <w:sz w:val="22"/>
                <w:szCs w:val="22"/>
              </w:rPr>
              <w:t>accoun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2DE9AA" w14:textId="2E0250ED" w:rsidR="00B53A5E" w:rsidRDefault="00B53A5E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6833">
              <w:rPr>
                <w:rFonts w:asciiTheme="minorHAnsi" w:hAnsiTheme="minorHAnsi"/>
                <w:sz w:val="22"/>
                <w:szCs w:val="22"/>
              </w:rPr>
              <w:t>choo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customer to </w:t>
            </w:r>
            <w:r w:rsidR="00816833">
              <w:rPr>
                <w:rFonts w:asciiTheme="minorHAnsi" w:hAnsiTheme="minorHAnsi" w:cs="Minion-Regular"/>
                <w:sz w:val="22"/>
                <w:szCs w:val="22"/>
              </w:rPr>
              <w:t>add bonds</w:t>
            </w:r>
            <w:r w:rsidRPr="009E08FE"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574F6A07" w14:textId="63FCADFC" w:rsidR="00974D97" w:rsidRPr="00AF1EA8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cs="Minion-Regular"/>
              </w:rPr>
              <w:t>bonds</w:t>
            </w:r>
            <w:r w:rsidR="00B53A5E">
              <w:rPr>
                <w:rFonts w:asciiTheme="minorHAnsi" w:hAnsiTheme="minorHAnsi"/>
                <w:sz w:val="22"/>
                <w:szCs w:val="22"/>
              </w:rPr>
              <w:t xml:space="preserve"> to the custom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7DEFB9F" w14:textId="77777777" w:rsidR="00974D97" w:rsidRDefault="00974D97" w:rsidP="00974D97">
      <w:pPr>
        <w:spacing w:line="360" w:lineRule="auto"/>
        <w:rPr>
          <w:lang w:bidi="ar-YE"/>
        </w:rPr>
      </w:pPr>
    </w:p>
    <w:p w14:paraId="23E0182A" w14:textId="44A9DD9D" w:rsidR="00974D97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3A7A049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10BCD89B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37CE5BBF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02A27306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76EAD6AB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32880B67" w14:textId="0D108EE3" w:rsidR="00405B78" w:rsidRDefault="00405B78" w:rsidP="00AF7C7B">
      <w:pPr>
        <w:spacing w:line="360" w:lineRule="auto"/>
        <w:rPr>
          <w:b/>
          <w:bCs/>
          <w:sz w:val="28"/>
          <w:szCs w:val="28"/>
        </w:rPr>
      </w:pPr>
    </w:p>
    <w:p w14:paraId="4F46622C" w14:textId="77777777" w:rsidR="009F75FE" w:rsidRPr="00AF7C7B" w:rsidRDefault="009F75FE" w:rsidP="00AF7C7B">
      <w:pPr>
        <w:spacing w:line="360" w:lineRule="auto"/>
        <w:rPr>
          <w:b/>
          <w:bCs/>
          <w:sz w:val="28"/>
          <w:szCs w:val="28"/>
        </w:rPr>
      </w:pPr>
    </w:p>
    <w:p w14:paraId="6CB880B0" w14:textId="77777777" w:rsidR="009F75FE" w:rsidRDefault="009F75FE" w:rsidP="009F75FE">
      <w:pPr>
        <w:pStyle w:val="Heading3"/>
      </w:pPr>
    </w:p>
    <w:p w14:paraId="51AF4546" w14:textId="619D5AFD" w:rsidR="00AF7C7B" w:rsidRDefault="002C3C8D" w:rsidP="009F75FE">
      <w:pPr>
        <w:pStyle w:val="Heading3"/>
      </w:pPr>
      <w:r>
        <w:t>Rooms reservation.</w:t>
      </w:r>
    </w:p>
    <w:p w14:paraId="423C553E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621626EC" w14:textId="77777777" w:rsidR="002C3C8D" w:rsidRPr="00473373" w:rsidRDefault="002C3C8D" w:rsidP="002C3C8D">
      <w:pPr>
        <w:spacing w:line="360" w:lineRule="auto"/>
        <w:rPr>
          <w:lang w:bidi="ar-YE"/>
        </w:rPr>
      </w:pPr>
    </w:p>
    <w:p w14:paraId="06E027F8" w14:textId="77777777" w:rsidR="002C3C8D" w:rsidRPr="00473373" w:rsidRDefault="002C3C8D" w:rsidP="002C3C8D">
      <w:pPr>
        <w:spacing w:line="360" w:lineRule="auto"/>
        <w:rPr>
          <w:lang w:bidi="ar-YE"/>
        </w:rPr>
      </w:pPr>
    </w:p>
    <w:tbl>
      <w:tblPr>
        <w:tblStyle w:val="GridTable6Colorful-Accent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2C3C8D" w:rsidRPr="00473373" w14:paraId="05B92715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6A0EB6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FC3501B" w14:textId="497C43C1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4009F7">
              <w:rPr>
                <w:rFonts w:cs="Minion-Regular"/>
                <w:color w:val="000000"/>
                <w:u w:val="single"/>
              </w:rPr>
              <w:t>6</w:t>
            </w:r>
          </w:p>
        </w:tc>
        <w:tc>
          <w:tcPr>
            <w:tcW w:w="5670" w:type="dxa"/>
            <w:gridSpan w:val="2"/>
          </w:tcPr>
          <w:p w14:paraId="62E4FC8A" w14:textId="35D46BF2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ooms reservation.</w:t>
            </w:r>
          </w:p>
        </w:tc>
      </w:tr>
      <w:tr w:rsidR="002C3C8D" w:rsidRPr="00473373" w14:paraId="75A40B2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B1D0827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3CE8A80" w14:textId="77F322BC" w:rsidR="002C3C8D" w:rsidRPr="00901099" w:rsidRDefault="002C3C8D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="00FA0DA8" w:rsidRPr="00901099">
              <w:rPr>
                <w:rFonts w:cs="Minion-Regular"/>
                <w:b/>
                <w:bCs/>
                <w:color w:val="000000"/>
              </w:rPr>
              <w:t xml:space="preserve"> System admin</w:t>
            </w:r>
          </w:p>
        </w:tc>
      </w:tr>
      <w:tr w:rsidR="002C3C8D" w:rsidRPr="00473373" w14:paraId="012E72B2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14D5314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E78F3D0" w14:textId="7F3CB025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2C3C8D" w:rsidRPr="00473373" w14:paraId="1402B29F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DF2BB27" w14:textId="71A268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servation to 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39F51D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68B288C" w14:textId="235DED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 must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customer data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80F8245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134373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2C3C8D" w:rsidRPr="00473373" w14:paraId="12B6554A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60575B2" w14:textId="0606BED4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reservation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0A810555" w14:textId="4E210FEF" w:rsidR="002C3C8D" w:rsidRPr="00473373" w:rsidRDefault="002C3C8D" w:rsidP="002A1AC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="002A1ACE">
              <w:rPr>
                <w:rFonts w:cs="Minion-Regular"/>
                <w:color w:val="000000"/>
              </w:rPr>
              <w:t>internal.</w:t>
            </w:r>
          </w:p>
        </w:tc>
      </w:tr>
      <w:tr w:rsidR="002C3C8D" w:rsidRPr="00473373" w14:paraId="7F6DEF0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7F2AF5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343D133E" w14:textId="43FFD26B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Include:</w:t>
            </w:r>
            <w:r w:rsidR="001B5AD7">
              <w:rPr>
                <w:rFonts w:cs="Times New Roman"/>
                <w:color w:val="000000"/>
                <w:lang w:val="en-US"/>
              </w:rPr>
              <w:t xml:space="preserve"> Login</w:t>
            </w:r>
            <w:r w:rsidR="002A1ACE" w:rsidRPr="002A1ACE">
              <w:rPr>
                <w:rFonts w:cs="Times New Roman"/>
                <w:color w:val="000000"/>
                <w:lang w:val="en-US"/>
              </w:rPr>
              <w:t>.</w:t>
            </w:r>
          </w:p>
          <w:p w14:paraId="2617F06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2C3C8D" w:rsidRPr="00473373" w14:paraId="3EA519AD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773941" w14:textId="77777777" w:rsidR="002C3C8D" w:rsidRPr="002A1ACE" w:rsidRDefault="002C3C8D" w:rsidP="004C7EC0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14680F44" w14:textId="77777777" w:rsidR="002A1ACE" w:rsidRDefault="002A1ACE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478DE1" w14:textId="794CB0E5" w:rsidR="00FA0D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f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show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rooms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c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01A28A" w14:textId="3BAE383F" w:rsidR="00FA0D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 show the rooms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 xml:space="preserve"> case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o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know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he empty room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2DB102" w14:textId="174CE9BA" w:rsidR="004009F7" w:rsidRPr="001B5AD7" w:rsidRDefault="004009F7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search about the specific room. </w:t>
            </w:r>
          </w:p>
          <w:p w14:paraId="0F0FFD71" w14:textId="737AA227" w:rsidR="001B5AD7" w:rsidRDefault="001B5AD7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customers data.</w:t>
            </w:r>
          </w:p>
          <w:p w14:paraId="667C03A7" w14:textId="6D24E691" w:rsidR="002C3C8D" w:rsidRPr="00AF1E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reservation to </w:t>
            </w:r>
            <w:r w:rsidR="004009F7">
              <w:rPr>
                <w:rFonts w:asciiTheme="minorHAnsi" w:hAnsiTheme="minorHAnsi"/>
                <w:sz w:val="22"/>
                <w:szCs w:val="22"/>
              </w:rPr>
              <w:t>the roo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E891A60" w14:textId="77777777" w:rsidR="002C3C8D" w:rsidRDefault="002C3C8D" w:rsidP="002C3C8D">
      <w:pPr>
        <w:spacing w:line="360" w:lineRule="auto"/>
        <w:rPr>
          <w:lang w:bidi="ar-YE"/>
        </w:rPr>
      </w:pPr>
    </w:p>
    <w:p w14:paraId="2CC59E02" w14:textId="77777777" w:rsidR="002C3C8D" w:rsidRDefault="002C3C8D" w:rsidP="002C3C8D">
      <w:pPr>
        <w:pStyle w:val="ListParagraph"/>
        <w:rPr>
          <w:b/>
          <w:bCs/>
          <w:sz w:val="48"/>
          <w:szCs w:val="48"/>
        </w:rPr>
      </w:pPr>
    </w:p>
    <w:p w14:paraId="028ACC8A" w14:textId="59A74E44" w:rsidR="009F7DC7" w:rsidRDefault="009F7DC7" w:rsidP="004009F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0272760D" w14:textId="4B0D45D5" w:rsidR="000B14EF" w:rsidRDefault="000B14EF" w:rsidP="004009F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573CDC83" w14:textId="77777777" w:rsidR="009F75FE" w:rsidRDefault="009F75FE" w:rsidP="004009F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3FC6B23F" w14:textId="4CD01452" w:rsidR="008C01A0" w:rsidRDefault="008C01A0" w:rsidP="009F75FE">
      <w:pPr>
        <w:tabs>
          <w:tab w:val="left" w:pos="2865"/>
        </w:tabs>
        <w:spacing w:line="360" w:lineRule="auto"/>
        <w:rPr>
          <w:b/>
          <w:bCs/>
        </w:rPr>
      </w:pPr>
    </w:p>
    <w:p w14:paraId="65A85EDC" w14:textId="074C0C4C" w:rsidR="009F75FE" w:rsidRDefault="009F75FE" w:rsidP="009F75FE">
      <w:pPr>
        <w:tabs>
          <w:tab w:val="left" w:pos="2865"/>
        </w:tabs>
        <w:spacing w:line="360" w:lineRule="auto"/>
        <w:rPr>
          <w:b/>
          <w:bCs/>
        </w:rPr>
      </w:pPr>
    </w:p>
    <w:p w14:paraId="35A041F8" w14:textId="600F8D00" w:rsidR="009F75FE" w:rsidRDefault="009F75FE" w:rsidP="009F75FE">
      <w:pPr>
        <w:tabs>
          <w:tab w:val="left" w:pos="2865"/>
        </w:tabs>
        <w:spacing w:line="360" w:lineRule="auto"/>
        <w:rPr>
          <w:b/>
          <w:bCs/>
        </w:rPr>
      </w:pPr>
    </w:p>
    <w:p w14:paraId="4FA124E5" w14:textId="57E7C255" w:rsidR="009F75FE" w:rsidRPr="004D1A22" w:rsidRDefault="009F75FE" w:rsidP="009F75FE">
      <w:pPr>
        <w:pStyle w:val="Heading3"/>
      </w:pPr>
      <w:r>
        <w:lastRenderedPageBreak/>
        <w:t>Generate reports</w:t>
      </w:r>
    </w:p>
    <w:tbl>
      <w:tblPr>
        <w:tblStyle w:val="GridTable6Colorful-Accent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73373" w14:paraId="1650CE4E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0B4E4E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30C7E101" w14:textId="032E7484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4009F7">
              <w:rPr>
                <w:rFonts w:cs="Minion-Regular"/>
                <w:color w:val="000000"/>
                <w:u w:val="single"/>
              </w:rPr>
              <w:t>7</w:t>
            </w:r>
          </w:p>
        </w:tc>
        <w:tc>
          <w:tcPr>
            <w:tcW w:w="5670" w:type="dxa"/>
            <w:gridSpan w:val="2"/>
          </w:tcPr>
          <w:p w14:paraId="7F0FA599" w14:textId="4FB01AD5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Generate reports.</w:t>
            </w:r>
          </w:p>
        </w:tc>
      </w:tr>
      <w:tr w:rsidR="008C01A0" w:rsidRPr="00473373" w14:paraId="182B1AD0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35073338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Details.</w:t>
            </w:r>
          </w:p>
        </w:tc>
        <w:tc>
          <w:tcPr>
            <w:tcW w:w="5310" w:type="dxa"/>
          </w:tcPr>
          <w:p w14:paraId="7044BD9D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8C01A0" w:rsidRPr="00473373" w14:paraId="6A00A4B0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8B04AE5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2E3608E9" w14:textId="7A6233C3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  <w:r w:rsidRPr="008C01A0">
              <w:rPr>
                <w:rFonts w:cs="Minion-Regular"/>
                <w:color w:val="000000"/>
              </w:rPr>
              <w:t>,</w:t>
            </w:r>
            <w:r>
              <w:rPr>
                <w:rFonts w:cs="Minion-Regular"/>
                <w:color w:val="000000"/>
              </w:rPr>
              <w:t xml:space="preserve"> </w:t>
            </w:r>
            <w:r w:rsidRPr="008C01A0">
              <w:rPr>
                <w:rFonts w:cs="Minion-Regular"/>
                <w:color w:val="000000"/>
              </w:rPr>
              <w:t>h</w:t>
            </w:r>
            <w:r>
              <w:rPr>
                <w:rFonts w:cs="Minion-Regular"/>
                <w:color w:val="000000"/>
              </w:rPr>
              <w:t>o</w:t>
            </w:r>
            <w:r w:rsidRPr="008C01A0">
              <w:rPr>
                <w:rFonts w:cs="Minion-Regular"/>
                <w:color w:val="000000"/>
              </w:rPr>
              <w:t>tel manager</w:t>
            </w:r>
            <w:r>
              <w:rPr>
                <w:lang w:bidi="ar-YE"/>
              </w:rPr>
              <w:t>.</w:t>
            </w:r>
          </w:p>
        </w:tc>
      </w:tr>
      <w:tr w:rsidR="008C01A0" w:rsidRPr="00473373" w14:paraId="5F9C819A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5BAF02B" w14:textId="6300FF91" w:rsidR="008C01A0" w:rsidRPr="00473373" w:rsidRDefault="008C01A0" w:rsidP="00901099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="00901099">
              <w:rPr>
                <w:rFonts w:cs="Minion-Regular"/>
                <w:color w:val="000000"/>
              </w:rPr>
              <w:t xml:space="preserve"> add and</w:t>
            </w:r>
            <w:r>
              <w:rPr>
                <w:rFonts w:cs="Minion-Regular"/>
                <w:color w:val="000000"/>
              </w:rPr>
              <w:t xml:space="preserve"> send reports to hotel manag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C6F858F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224E4F0" w14:textId="50A7D057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hotel manager request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7E51BC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CDA5793" w14:textId="38594ED1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</w:t>
            </w:r>
            <w:r w:rsidR="00901099">
              <w:rPr>
                <w:rFonts w:cs="Minion-Regular"/>
                <w:color w:val="000000"/>
              </w:rPr>
              <w:t xml:space="preserve"> and send</w:t>
            </w:r>
            <w:r>
              <w:rPr>
                <w:rFonts w:cs="Minion-Regular"/>
                <w:color w:val="000000"/>
              </w:rPr>
              <w:t xml:space="preserve">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3F5E836F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8C01A0" w:rsidRPr="00473373" w14:paraId="418F997F" w14:textId="77777777" w:rsidTr="009E08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B67950F" w14:textId="77777777" w:rsidR="008C01A0" w:rsidRPr="002A1ACE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538572BD" w14:textId="35A893C1" w:rsidR="008C01A0" w:rsidRPr="002A1ACE" w:rsidRDefault="008C01A0" w:rsidP="000B7A4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Include: Login.</w:t>
            </w:r>
          </w:p>
        </w:tc>
      </w:tr>
      <w:tr w:rsidR="008C01A0" w:rsidRPr="00473373" w14:paraId="1CCABDC4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007900" w14:textId="77777777" w:rsidR="008C01A0" w:rsidRPr="002A1ACE" w:rsidRDefault="008C01A0" w:rsidP="009E08F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562EC300" w14:textId="55318C67" w:rsidR="008C01A0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 w:rsidR="0090109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FBB436" w14:textId="2D909351" w:rsidR="008C01A0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of add repor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32C899" w14:textId="5601A482" w:rsidR="003350D5" w:rsidRDefault="003350D5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system will show different types of reports</w:t>
            </w:r>
            <w:r w:rsidRPr="003350D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6AA565" w14:textId="77777777" w:rsidR="000C7325" w:rsidRPr="000C7325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</w:t>
            </w:r>
            <w:r w:rsidR="00901099">
              <w:rPr>
                <w:rFonts w:asciiTheme="minorHAnsi" w:hAnsiTheme="minorHAnsi" w:cs="Minion-Regular"/>
                <w:sz w:val="22"/>
                <w:szCs w:val="22"/>
              </w:rPr>
              <w:t>choose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901099">
              <w:rPr>
                <w:rFonts w:asciiTheme="minorHAnsi" w:hAnsiTheme="minorHAnsi" w:cs="Minion-Regular"/>
                <w:sz w:val="22"/>
                <w:szCs w:val="22"/>
              </w:rPr>
              <w:t>the kind of</w:t>
            </w:r>
            <w:r w:rsidR="003350D5">
              <w:rPr>
                <w:rFonts w:asciiTheme="minorHAnsi" w:hAnsiTheme="minorHAnsi" w:cs="Minion-Regular"/>
                <w:sz w:val="22"/>
                <w:szCs w:val="22"/>
              </w:rPr>
              <w:t xml:space="preserve"> report</w:t>
            </w:r>
            <w:r w:rsidR="000C7325"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053D53F6" w14:textId="445B865E" w:rsidR="008C01A0" w:rsidRPr="00901099" w:rsidRDefault="003350D5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0C7325">
              <w:rPr>
                <w:rFonts w:asciiTheme="minorHAnsi" w:hAnsiTheme="minorHAnsi" w:cs="Minion-Regular"/>
                <w:sz w:val="22"/>
                <w:szCs w:val="22"/>
              </w:rPr>
              <w:t xml:space="preserve">if he choose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servations report [A1] ,  Services report [A2] ,  Purchases report [A3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Account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4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User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5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Restaurant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6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Customer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7]  </w:t>
            </w:r>
            <w:r w:rsidR="008C01A0"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01099" w:rsidRPr="00473373" w14:paraId="5940628A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6112B31" w14:textId="77777777" w:rsidR="00901099" w:rsidRPr="00473373" w:rsidRDefault="00901099" w:rsidP="00901099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2BB2AF39" w14:textId="5A9DF928" w:rsidR="00901099" w:rsidRPr="00473373" w:rsidRDefault="00901099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64E87">
              <w:rPr>
                <w:rFonts w:asciiTheme="minorHAnsi" w:hAnsiTheme="minorHAnsi"/>
                <w:sz w:val="22"/>
                <w:szCs w:val="22"/>
              </w:rPr>
              <w:t>Reservation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F719487" w14:textId="7EC6A3ED" w:rsidR="00064E87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Reservations report and send it to the hotel manager</w:t>
            </w:r>
            <w:r w:rsidR="0090109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465B5BF" w14:textId="1EF93CCB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Service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FF01B0A" w14:textId="535298FA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Services report and send it to the hotel manager. </w:t>
            </w:r>
          </w:p>
          <w:p w14:paraId="3D217C56" w14:textId="75642C02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Purchase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794A2E9D" w14:textId="7C5F0C28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Purchases report and send it to the hotel manager. </w:t>
            </w:r>
          </w:p>
          <w:p w14:paraId="173927B0" w14:textId="0C7EBEA3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4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Account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2DEB3107" w14:textId="3016F7EC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Accounts report and send it to the hotel manager. </w:t>
            </w:r>
          </w:p>
          <w:p w14:paraId="366003B1" w14:textId="5164A1BC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5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User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2C493EA" w14:textId="7D358258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Users report and send it to the hotel manager. </w:t>
            </w:r>
          </w:p>
          <w:p w14:paraId="5E56EEBC" w14:textId="7347416B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6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Restaurant</w:t>
            </w:r>
            <w:r w:rsidR="00E50352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A6B3E97" w14:textId="158A3CB2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Restaurant</w:t>
            </w:r>
            <w:r w:rsidR="00E50352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 and send it to the hotel manager. </w:t>
            </w:r>
          </w:p>
          <w:p w14:paraId="2DB2BE18" w14:textId="4EE2684A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7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Customer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F4D04BE" w14:textId="4D303DEE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Customers report and send it to the hotel manager. </w:t>
            </w:r>
          </w:p>
          <w:p w14:paraId="10A9B2E3" w14:textId="77777777" w:rsidR="00901099" w:rsidRPr="002A1ACE" w:rsidRDefault="00901099" w:rsidP="009E08F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</w:p>
        </w:tc>
      </w:tr>
    </w:tbl>
    <w:p w14:paraId="28DEC0ED" w14:textId="77777777" w:rsidR="008C01A0" w:rsidRDefault="008C01A0" w:rsidP="008C01A0">
      <w:pPr>
        <w:spacing w:line="360" w:lineRule="auto"/>
        <w:rPr>
          <w:lang w:bidi="ar-YE"/>
        </w:rPr>
      </w:pPr>
    </w:p>
    <w:p w14:paraId="16047159" w14:textId="77777777" w:rsidR="00FF6F03" w:rsidRPr="00BC4E79" w:rsidRDefault="00FF6F03" w:rsidP="00BC4E79">
      <w:pPr>
        <w:rPr>
          <w:b/>
          <w:bCs/>
          <w:sz w:val="48"/>
          <w:szCs w:val="48"/>
        </w:rPr>
      </w:pPr>
    </w:p>
    <w:p w14:paraId="7A2DD992" w14:textId="17BD46FF" w:rsidR="00CD45CE" w:rsidRDefault="00FF6F03" w:rsidP="003C3436">
      <w:pPr>
        <w:pStyle w:val="Heading2"/>
      </w:pPr>
      <w:r w:rsidRPr="00FF6F03">
        <w:t>Class Diagram</w:t>
      </w:r>
    </w:p>
    <w:p w14:paraId="16DCCC57" w14:textId="77777777" w:rsidR="00BC4E79" w:rsidRDefault="00BC4E79" w:rsidP="00BC4E79">
      <w:pPr>
        <w:pStyle w:val="ListParagraph"/>
        <w:rPr>
          <w:b/>
          <w:bCs/>
          <w:sz w:val="48"/>
          <w:szCs w:val="48"/>
        </w:rPr>
      </w:pPr>
    </w:p>
    <w:p w14:paraId="04BB52E5" w14:textId="6C8586D6" w:rsidR="00BE1591" w:rsidRDefault="006E0F1B" w:rsidP="006E0F1B">
      <w:pPr>
        <w:tabs>
          <w:tab w:val="left" w:pos="1965"/>
        </w:tabs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ab/>
      </w:r>
      <w:r w:rsidR="003770E0">
        <w:rPr>
          <w:noProof/>
          <w:lang w:val="en-US"/>
        </w:rPr>
        <w:drawing>
          <wp:inline distT="0" distB="0" distL="0" distR="0" wp14:anchorId="5992A352" wp14:editId="12E85285">
            <wp:extent cx="6000750" cy="401002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p w14:paraId="711E13C7" w14:textId="68D2DEE8" w:rsidR="00BE1591" w:rsidRDefault="00BE1591" w:rsidP="00F24891">
      <w:pPr>
        <w:rPr>
          <w:sz w:val="48"/>
          <w:szCs w:val="48"/>
        </w:rPr>
      </w:pPr>
    </w:p>
    <w:p w14:paraId="1FF72AB8" w14:textId="0F870E2D" w:rsidR="00BE1591" w:rsidRDefault="00BE1591" w:rsidP="00F24891">
      <w:pPr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sectPr w:rsidR="00BE1591" w:rsidSect="003067CE">
      <w:footerReference w:type="default" r:id="rId10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2F1F2" w14:textId="77777777" w:rsidR="00C4099F" w:rsidRDefault="00C4099F" w:rsidP="00292486">
      <w:pPr>
        <w:spacing w:line="240" w:lineRule="auto"/>
      </w:pPr>
      <w:r>
        <w:separator/>
      </w:r>
    </w:p>
  </w:endnote>
  <w:endnote w:type="continuationSeparator" w:id="0">
    <w:p w14:paraId="1FB6382C" w14:textId="77777777" w:rsidR="00C4099F" w:rsidRDefault="00C4099F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3D90474B" w:rsidR="009E08FE" w:rsidRDefault="009E08FE" w:rsidP="00DF32CC">
        <w:pPr>
          <w:pStyle w:val="Footer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3770E0">
          <w:rPr>
            <w:noProof/>
          </w:rPr>
          <w:t>14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E08FE" w:rsidRDefault="009E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8C19" w14:textId="77777777" w:rsidR="00C4099F" w:rsidRDefault="00C4099F" w:rsidP="00292486">
      <w:pPr>
        <w:spacing w:line="240" w:lineRule="auto"/>
      </w:pPr>
      <w:r>
        <w:separator/>
      </w:r>
    </w:p>
  </w:footnote>
  <w:footnote w:type="continuationSeparator" w:id="0">
    <w:p w14:paraId="3D548943" w14:textId="77777777" w:rsidR="00C4099F" w:rsidRDefault="00C4099F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B77"/>
    <w:multiLevelType w:val="hybridMultilevel"/>
    <w:tmpl w:val="36F22DFC"/>
    <w:lvl w:ilvl="0" w:tplc="C98EFF9E">
      <w:start w:val="1"/>
      <w:numFmt w:val="lowerLetter"/>
      <w:lvlText w:val="%1)"/>
      <w:lvlJc w:val="left"/>
      <w:pPr>
        <w:ind w:left="8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049C7157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B33"/>
    <w:multiLevelType w:val="hybridMultilevel"/>
    <w:tmpl w:val="0DA0FDA2"/>
    <w:lvl w:ilvl="0" w:tplc="0F382C1E">
      <w:start w:val="1"/>
      <w:numFmt w:val="decimal"/>
      <w:lvlText w:val="3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8125696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487"/>
    <w:multiLevelType w:val="hybridMultilevel"/>
    <w:tmpl w:val="79DC8B70"/>
    <w:lvl w:ilvl="0" w:tplc="BEA0BAC0">
      <w:start w:val="1"/>
      <w:numFmt w:val="decimal"/>
      <w:lvlText w:val="1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1E2808"/>
    <w:multiLevelType w:val="hybridMultilevel"/>
    <w:tmpl w:val="4614E8B2"/>
    <w:lvl w:ilvl="0" w:tplc="7A545F1A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544314"/>
    <w:multiLevelType w:val="hybridMultilevel"/>
    <w:tmpl w:val="2362A8BC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7" w15:restartNumberingAfterBreak="0">
    <w:nsid w:val="0F9A300A"/>
    <w:multiLevelType w:val="hybridMultilevel"/>
    <w:tmpl w:val="753C1E9E"/>
    <w:lvl w:ilvl="0" w:tplc="E1FAF05C">
      <w:start w:val="1"/>
      <w:numFmt w:val="decimal"/>
      <w:lvlText w:val="2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0C1632F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1200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9209D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21826"/>
    <w:multiLevelType w:val="hybridMultilevel"/>
    <w:tmpl w:val="51663910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2" w15:restartNumberingAfterBreak="0">
    <w:nsid w:val="1B2E7B12"/>
    <w:multiLevelType w:val="hybridMultilevel"/>
    <w:tmpl w:val="86948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F467A3"/>
    <w:multiLevelType w:val="multilevel"/>
    <w:tmpl w:val="F58456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306D13A0"/>
    <w:multiLevelType w:val="hybridMultilevel"/>
    <w:tmpl w:val="C21C5906"/>
    <w:lvl w:ilvl="0" w:tplc="E11C8A0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31DA3F82"/>
    <w:multiLevelType w:val="hybridMultilevel"/>
    <w:tmpl w:val="E8D00E56"/>
    <w:lvl w:ilvl="0" w:tplc="3776F1D4">
      <w:start w:val="1"/>
      <w:numFmt w:val="decimal"/>
      <w:lvlText w:val="6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8EE3CC4"/>
    <w:multiLevelType w:val="hybridMultilevel"/>
    <w:tmpl w:val="C248E594"/>
    <w:lvl w:ilvl="0" w:tplc="99BC3A5E">
      <w:start w:val="1"/>
      <w:numFmt w:val="decimal"/>
      <w:lvlText w:val="7.%1"/>
      <w:lvlJc w:val="left"/>
      <w:pPr>
        <w:ind w:left="292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CA49A9C">
      <w:start w:val="1"/>
      <w:numFmt w:val="decimal"/>
      <w:lvlText w:val="7. %4"/>
      <w:lvlJc w:val="left"/>
      <w:pPr>
        <w:ind w:left="22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4FA1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3623BE0"/>
    <w:multiLevelType w:val="hybridMultilevel"/>
    <w:tmpl w:val="A3E4F09C"/>
    <w:lvl w:ilvl="0" w:tplc="5394B4B4">
      <w:start w:val="1"/>
      <w:numFmt w:val="decimal"/>
      <w:lvlText w:val="4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46026B61"/>
    <w:multiLevelType w:val="hybridMultilevel"/>
    <w:tmpl w:val="B1A46AE4"/>
    <w:lvl w:ilvl="0" w:tplc="0409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 w15:restartNumberingAfterBreak="0">
    <w:nsid w:val="4B4722F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920D6"/>
    <w:multiLevelType w:val="hybridMultilevel"/>
    <w:tmpl w:val="725E24FA"/>
    <w:lvl w:ilvl="0" w:tplc="CCF20DBE">
      <w:start w:val="1"/>
      <w:numFmt w:val="decimal"/>
      <w:lvlText w:val="7. %1"/>
      <w:lvlJc w:val="left"/>
      <w:pPr>
        <w:ind w:left="2487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0673B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A650A"/>
    <w:multiLevelType w:val="hybridMultilevel"/>
    <w:tmpl w:val="D742911E"/>
    <w:lvl w:ilvl="0" w:tplc="C98EFF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3B3F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71ECB"/>
    <w:multiLevelType w:val="hybridMultilevel"/>
    <w:tmpl w:val="0A2EEE30"/>
    <w:lvl w:ilvl="0" w:tplc="04090019">
      <w:start w:val="1"/>
      <w:numFmt w:val="lowerLetter"/>
      <w:lvlText w:val="%1."/>
      <w:lvlJc w:val="left"/>
      <w:pPr>
        <w:ind w:left="2923" w:hanging="360"/>
      </w:p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6" w15:restartNumberingAfterBreak="0">
    <w:nsid w:val="60101ABD"/>
    <w:multiLevelType w:val="hybridMultilevel"/>
    <w:tmpl w:val="CB169752"/>
    <w:lvl w:ilvl="0" w:tplc="A9BE77EE">
      <w:start w:val="2"/>
      <w:numFmt w:val="bullet"/>
      <w:lvlText w:val="-"/>
      <w:lvlJc w:val="left"/>
      <w:pPr>
        <w:ind w:left="1386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7" w15:restartNumberingAfterBreak="0">
    <w:nsid w:val="617B7FF7"/>
    <w:multiLevelType w:val="hybridMultilevel"/>
    <w:tmpl w:val="0C20891E"/>
    <w:lvl w:ilvl="0" w:tplc="0809000B">
      <w:start w:val="1"/>
      <w:numFmt w:val="bullet"/>
      <w:pStyle w:val="ListContin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F56CD"/>
    <w:multiLevelType w:val="hybridMultilevel"/>
    <w:tmpl w:val="9D1A7ECE"/>
    <w:lvl w:ilvl="0" w:tplc="5394B4B4">
      <w:start w:val="1"/>
      <w:numFmt w:val="decimal"/>
      <w:lvlText w:val="4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6354010"/>
    <w:multiLevelType w:val="hybridMultilevel"/>
    <w:tmpl w:val="CC6A993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7241BE3"/>
    <w:multiLevelType w:val="hybridMultilevel"/>
    <w:tmpl w:val="216A2508"/>
    <w:lvl w:ilvl="0" w:tplc="BD529E80">
      <w:start w:val="1"/>
      <w:numFmt w:val="decimal"/>
      <w:lvlText w:val="5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689D0E38"/>
    <w:multiLevelType w:val="hybridMultilevel"/>
    <w:tmpl w:val="7EF4CD0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97A28A3"/>
    <w:multiLevelType w:val="hybridMultilevel"/>
    <w:tmpl w:val="431AC7FE"/>
    <w:lvl w:ilvl="0" w:tplc="0EDC816C">
      <w:start w:val="1"/>
      <w:numFmt w:val="decimal"/>
      <w:lvlText w:val="6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6A7E304C"/>
    <w:multiLevelType w:val="hybridMultilevel"/>
    <w:tmpl w:val="1750D236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91128"/>
    <w:multiLevelType w:val="hybridMultilevel"/>
    <w:tmpl w:val="08B686E4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6" w15:restartNumberingAfterBreak="0">
    <w:nsid w:val="75576608"/>
    <w:multiLevelType w:val="hybridMultilevel"/>
    <w:tmpl w:val="2712407A"/>
    <w:lvl w:ilvl="0" w:tplc="0F382C1E">
      <w:start w:val="1"/>
      <w:numFmt w:val="decimal"/>
      <w:lvlText w:val="3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79806A87"/>
    <w:multiLevelType w:val="hybridMultilevel"/>
    <w:tmpl w:val="F79CCE7E"/>
    <w:lvl w:ilvl="0" w:tplc="BD529E80">
      <w:start w:val="1"/>
      <w:numFmt w:val="decimal"/>
      <w:lvlText w:val="5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7EAA2056"/>
    <w:multiLevelType w:val="hybridMultilevel"/>
    <w:tmpl w:val="7C72BC1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0"/>
  </w:num>
  <w:num w:numId="5">
    <w:abstractNumId w:val="23"/>
  </w:num>
  <w:num w:numId="6">
    <w:abstractNumId w:val="8"/>
  </w:num>
  <w:num w:numId="7">
    <w:abstractNumId w:val="31"/>
  </w:num>
  <w:num w:numId="8">
    <w:abstractNumId w:val="33"/>
  </w:num>
  <w:num w:numId="9">
    <w:abstractNumId w:val="29"/>
  </w:num>
  <w:num w:numId="10">
    <w:abstractNumId w:val="26"/>
  </w:num>
  <w:num w:numId="11">
    <w:abstractNumId w:val="19"/>
  </w:num>
  <w:num w:numId="12">
    <w:abstractNumId w:val="36"/>
  </w:num>
  <w:num w:numId="13">
    <w:abstractNumId w:val="18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9"/>
  </w:num>
  <w:num w:numId="19">
    <w:abstractNumId w:val="24"/>
  </w:num>
  <w:num w:numId="20">
    <w:abstractNumId w:val="5"/>
  </w:num>
  <w:num w:numId="21">
    <w:abstractNumId w:val="20"/>
  </w:num>
  <w:num w:numId="22">
    <w:abstractNumId w:val="1"/>
  </w:num>
  <w:num w:numId="23">
    <w:abstractNumId w:val="10"/>
  </w:num>
  <w:num w:numId="24">
    <w:abstractNumId w:val="3"/>
  </w:num>
  <w:num w:numId="25">
    <w:abstractNumId w:val="22"/>
  </w:num>
  <w:num w:numId="26">
    <w:abstractNumId w:val="17"/>
  </w:num>
  <w:num w:numId="27">
    <w:abstractNumId w:val="14"/>
  </w:num>
  <w:num w:numId="28">
    <w:abstractNumId w:val="35"/>
  </w:num>
  <w:num w:numId="29">
    <w:abstractNumId w:val="4"/>
  </w:num>
  <w:num w:numId="30">
    <w:abstractNumId w:val="2"/>
  </w:num>
  <w:num w:numId="31">
    <w:abstractNumId w:val="28"/>
  </w:num>
  <w:num w:numId="32">
    <w:abstractNumId w:val="37"/>
  </w:num>
  <w:num w:numId="33">
    <w:abstractNumId w:val="32"/>
  </w:num>
  <w:num w:numId="34">
    <w:abstractNumId w:val="21"/>
  </w:num>
  <w:num w:numId="35">
    <w:abstractNumId w:val="7"/>
  </w:num>
  <w:num w:numId="36">
    <w:abstractNumId w:val="11"/>
  </w:num>
  <w:num w:numId="37">
    <w:abstractNumId w:val="38"/>
  </w:num>
  <w:num w:numId="38">
    <w:abstractNumId w:val="12"/>
  </w:num>
  <w:num w:numId="39">
    <w:abstractNumId w:val="6"/>
  </w:num>
  <w:num w:numId="40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1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630"/>
    <w:rsid w:val="00001277"/>
    <w:rsid w:val="00012606"/>
    <w:rsid w:val="00041B5F"/>
    <w:rsid w:val="000500F3"/>
    <w:rsid w:val="00064E86"/>
    <w:rsid w:val="00064E87"/>
    <w:rsid w:val="000A3527"/>
    <w:rsid w:val="000B14EF"/>
    <w:rsid w:val="000B7A46"/>
    <w:rsid w:val="000B7AC0"/>
    <w:rsid w:val="000C7325"/>
    <w:rsid w:val="000D21FB"/>
    <w:rsid w:val="000E4EBE"/>
    <w:rsid w:val="00131F4D"/>
    <w:rsid w:val="001352A1"/>
    <w:rsid w:val="001460A7"/>
    <w:rsid w:val="00146CAA"/>
    <w:rsid w:val="00153500"/>
    <w:rsid w:val="001668A5"/>
    <w:rsid w:val="0017254D"/>
    <w:rsid w:val="00192539"/>
    <w:rsid w:val="001B5AD7"/>
    <w:rsid w:val="001E76A6"/>
    <w:rsid w:val="001F494F"/>
    <w:rsid w:val="001F6689"/>
    <w:rsid w:val="001F6F5C"/>
    <w:rsid w:val="00215224"/>
    <w:rsid w:val="00221866"/>
    <w:rsid w:val="0022226F"/>
    <w:rsid w:val="0023039D"/>
    <w:rsid w:val="00246238"/>
    <w:rsid w:val="00253769"/>
    <w:rsid w:val="00276551"/>
    <w:rsid w:val="00286218"/>
    <w:rsid w:val="00291112"/>
    <w:rsid w:val="00292486"/>
    <w:rsid w:val="002A1ACE"/>
    <w:rsid w:val="002C3C8D"/>
    <w:rsid w:val="002C406D"/>
    <w:rsid w:val="002C6C93"/>
    <w:rsid w:val="002D143E"/>
    <w:rsid w:val="002F6AE1"/>
    <w:rsid w:val="0030202C"/>
    <w:rsid w:val="003057BD"/>
    <w:rsid w:val="003067CE"/>
    <w:rsid w:val="00320DCE"/>
    <w:rsid w:val="003350D5"/>
    <w:rsid w:val="00337972"/>
    <w:rsid w:val="003408A1"/>
    <w:rsid w:val="00342CE5"/>
    <w:rsid w:val="00351CB2"/>
    <w:rsid w:val="003634D3"/>
    <w:rsid w:val="003770E0"/>
    <w:rsid w:val="00380B16"/>
    <w:rsid w:val="0038126C"/>
    <w:rsid w:val="003A3E86"/>
    <w:rsid w:val="003A52FB"/>
    <w:rsid w:val="003C3436"/>
    <w:rsid w:val="003F4469"/>
    <w:rsid w:val="003F64C0"/>
    <w:rsid w:val="003F6C0A"/>
    <w:rsid w:val="003F720A"/>
    <w:rsid w:val="004009F7"/>
    <w:rsid w:val="00405B78"/>
    <w:rsid w:val="00406E92"/>
    <w:rsid w:val="00434C86"/>
    <w:rsid w:val="004368DE"/>
    <w:rsid w:val="00456589"/>
    <w:rsid w:val="004614B6"/>
    <w:rsid w:val="00462B8C"/>
    <w:rsid w:val="00463FA0"/>
    <w:rsid w:val="0046443C"/>
    <w:rsid w:val="00473373"/>
    <w:rsid w:val="004C7EC0"/>
    <w:rsid w:val="004D0D47"/>
    <w:rsid w:val="004D1A22"/>
    <w:rsid w:val="004F0A0A"/>
    <w:rsid w:val="004F53E3"/>
    <w:rsid w:val="00516F04"/>
    <w:rsid w:val="00523FEF"/>
    <w:rsid w:val="00531114"/>
    <w:rsid w:val="00532B30"/>
    <w:rsid w:val="005B0632"/>
    <w:rsid w:val="005C38B9"/>
    <w:rsid w:val="005D1C10"/>
    <w:rsid w:val="005D7576"/>
    <w:rsid w:val="00633EBE"/>
    <w:rsid w:val="006543E6"/>
    <w:rsid w:val="00655C65"/>
    <w:rsid w:val="0067140E"/>
    <w:rsid w:val="006719AA"/>
    <w:rsid w:val="00680137"/>
    <w:rsid w:val="006A07FC"/>
    <w:rsid w:val="006C070F"/>
    <w:rsid w:val="006E0F1B"/>
    <w:rsid w:val="006F4FE0"/>
    <w:rsid w:val="00702758"/>
    <w:rsid w:val="00715E6E"/>
    <w:rsid w:val="00720FE1"/>
    <w:rsid w:val="00727AD8"/>
    <w:rsid w:val="00744C5F"/>
    <w:rsid w:val="007470CA"/>
    <w:rsid w:val="00763E79"/>
    <w:rsid w:val="00766622"/>
    <w:rsid w:val="007875D3"/>
    <w:rsid w:val="007934A7"/>
    <w:rsid w:val="007A5BE5"/>
    <w:rsid w:val="007F082A"/>
    <w:rsid w:val="00816833"/>
    <w:rsid w:val="00817C27"/>
    <w:rsid w:val="00821E5C"/>
    <w:rsid w:val="008445EC"/>
    <w:rsid w:val="00860DEB"/>
    <w:rsid w:val="00863ABE"/>
    <w:rsid w:val="008856E2"/>
    <w:rsid w:val="008C01A0"/>
    <w:rsid w:val="008E74DE"/>
    <w:rsid w:val="00901099"/>
    <w:rsid w:val="00906630"/>
    <w:rsid w:val="0091369A"/>
    <w:rsid w:val="0094505C"/>
    <w:rsid w:val="00952E2F"/>
    <w:rsid w:val="009747C7"/>
    <w:rsid w:val="00974D97"/>
    <w:rsid w:val="00976026"/>
    <w:rsid w:val="00986979"/>
    <w:rsid w:val="00987CB2"/>
    <w:rsid w:val="00995300"/>
    <w:rsid w:val="00996E57"/>
    <w:rsid w:val="009A2F5F"/>
    <w:rsid w:val="009C013A"/>
    <w:rsid w:val="009C197D"/>
    <w:rsid w:val="009D260B"/>
    <w:rsid w:val="009D305D"/>
    <w:rsid w:val="009E08FE"/>
    <w:rsid w:val="009F73B6"/>
    <w:rsid w:val="009F75FE"/>
    <w:rsid w:val="009F7DC7"/>
    <w:rsid w:val="00A14B0B"/>
    <w:rsid w:val="00A217D3"/>
    <w:rsid w:val="00A358AD"/>
    <w:rsid w:val="00A604CB"/>
    <w:rsid w:val="00A63580"/>
    <w:rsid w:val="00A65308"/>
    <w:rsid w:val="00A862EF"/>
    <w:rsid w:val="00AB5DF8"/>
    <w:rsid w:val="00AF1EA8"/>
    <w:rsid w:val="00AF465D"/>
    <w:rsid w:val="00AF6A2E"/>
    <w:rsid w:val="00AF7C7B"/>
    <w:rsid w:val="00B04059"/>
    <w:rsid w:val="00B05627"/>
    <w:rsid w:val="00B53A5E"/>
    <w:rsid w:val="00B6024F"/>
    <w:rsid w:val="00BC30FA"/>
    <w:rsid w:val="00BC4E79"/>
    <w:rsid w:val="00BD17E3"/>
    <w:rsid w:val="00BE1591"/>
    <w:rsid w:val="00BE68F2"/>
    <w:rsid w:val="00BF2783"/>
    <w:rsid w:val="00BF3672"/>
    <w:rsid w:val="00C03675"/>
    <w:rsid w:val="00C21D42"/>
    <w:rsid w:val="00C2202D"/>
    <w:rsid w:val="00C22536"/>
    <w:rsid w:val="00C24ECF"/>
    <w:rsid w:val="00C4099F"/>
    <w:rsid w:val="00C55779"/>
    <w:rsid w:val="00CA4EC7"/>
    <w:rsid w:val="00CA5B83"/>
    <w:rsid w:val="00CD45CE"/>
    <w:rsid w:val="00CD74C0"/>
    <w:rsid w:val="00D25822"/>
    <w:rsid w:val="00D428C2"/>
    <w:rsid w:val="00D52469"/>
    <w:rsid w:val="00D63D54"/>
    <w:rsid w:val="00D84C7F"/>
    <w:rsid w:val="00D90245"/>
    <w:rsid w:val="00DB25A3"/>
    <w:rsid w:val="00DC0C4B"/>
    <w:rsid w:val="00DC1D3D"/>
    <w:rsid w:val="00DE1CC5"/>
    <w:rsid w:val="00DF19AF"/>
    <w:rsid w:val="00DF32CC"/>
    <w:rsid w:val="00E10325"/>
    <w:rsid w:val="00E50352"/>
    <w:rsid w:val="00E84860"/>
    <w:rsid w:val="00E87A98"/>
    <w:rsid w:val="00E92E0F"/>
    <w:rsid w:val="00EB0FDE"/>
    <w:rsid w:val="00EB12E7"/>
    <w:rsid w:val="00F0354E"/>
    <w:rsid w:val="00F24891"/>
    <w:rsid w:val="00F41510"/>
    <w:rsid w:val="00F43B7E"/>
    <w:rsid w:val="00F51099"/>
    <w:rsid w:val="00FA0DA8"/>
    <w:rsid w:val="00FF6A8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C3436"/>
    <w:pPr>
      <w:numPr>
        <w:ilvl w:val="1"/>
        <w:numId w:val="3"/>
      </w:numPr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436"/>
    <w:pPr>
      <w:ind w:left="438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86"/>
  </w:style>
  <w:style w:type="paragraph" w:styleId="Footer">
    <w:name w:val="footer"/>
    <w:basedOn w:val="Normal"/>
    <w:link w:val="Foot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86"/>
  </w:style>
  <w:style w:type="paragraph" w:styleId="Title">
    <w:name w:val="Title"/>
    <w:basedOn w:val="Normal"/>
    <w:next w:val="Normal"/>
    <w:link w:val="TitleChar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Normal"/>
    <w:next w:val="BodyText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TOC1">
    <w:name w:val="toc 1"/>
    <w:basedOn w:val="Normal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TOC2">
    <w:name w:val="toc 2"/>
    <w:basedOn w:val="Normal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OC5">
    <w:name w:val="toc 5"/>
    <w:basedOn w:val="Normal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Normal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BlockText"/>
    <w:rsid w:val="00DC1D3D"/>
  </w:style>
  <w:style w:type="paragraph" w:styleId="TOC6">
    <w:name w:val="toc 6"/>
    <w:basedOn w:val="Normal"/>
    <w:next w:val="Normal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C1D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1D3D"/>
  </w:style>
  <w:style w:type="paragraph" w:styleId="BlockText">
    <w:name w:val="Block Text"/>
    <w:basedOn w:val="Normal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436"/>
    <w:rPr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C3436"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NoSpacingChar">
    <w:name w:val="No Spacing Char"/>
    <w:basedOn w:val="DefaultParagraphFont"/>
    <w:link w:val="NoSpacing"/>
    <w:uiPriority w:val="1"/>
    <w:rsid w:val="00996E57"/>
    <w:rPr>
      <w:rFonts w:eastAsiaTheme="minorEastAsia"/>
      <w:lang w:val="en-US"/>
    </w:rPr>
  </w:style>
  <w:style w:type="paragraph" w:styleId="ListContinue">
    <w:name w:val="List Continue"/>
    <w:basedOn w:val="List"/>
    <w:rsid w:val="00F24891"/>
    <w:pPr>
      <w:numPr>
        <w:numId w:val="1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F24891"/>
    <w:pPr>
      <w:ind w:left="360" w:hanging="360"/>
      <w:contextualSpacing/>
    </w:pPr>
  </w:style>
  <w:style w:type="table" w:styleId="PlainTable1">
    <w:name w:val="Plain Table 1"/>
    <w:basedOn w:val="TableNormal"/>
    <w:uiPriority w:val="41"/>
    <w:rsid w:val="0047337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DE1CC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2539"/>
    <w:pPr>
      <w:spacing w:after="200" w:line="240" w:lineRule="auto"/>
    </w:pPr>
    <w:rPr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A8FB-9AFF-433F-AA5F-F5C8D275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3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Emad alareefi</cp:lastModifiedBy>
  <cp:revision>114</cp:revision>
  <dcterms:created xsi:type="dcterms:W3CDTF">2017-12-09T18:24:00Z</dcterms:created>
  <dcterms:modified xsi:type="dcterms:W3CDTF">2018-02-13T05:28:00Z</dcterms:modified>
</cp:coreProperties>
</file>